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41"/>
      </w:tblGrid>
      <w:tr w:rsidR="008F76CA" w:rsidTr="008F76CA">
        <w:trPr>
          <w:jc w:val="center"/>
        </w:trPr>
        <w:tc>
          <w:tcPr>
            <w:tcW w:w="0" w:type="auto"/>
          </w:tcPr>
          <w:p w:rsidR="008F76CA" w:rsidRPr="0017263D" w:rsidRDefault="008F76CA" w:rsidP="00124B7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7263D">
              <w:rPr>
                <w:rFonts w:ascii="Andalus" w:hAnsi="Andalus" w:cs="Andalus"/>
                <w:sz w:val="40"/>
                <w:szCs w:val="40"/>
              </w:rPr>
              <w:t>lgili akad</w:t>
            </w:r>
            <w:r w:rsidR="00E8444C">
              <w:rPr>
                <w:rFonts w:ascii="Andalus" w:hAnsi="Andalus" w:cs="Andalus"/>
                <w:sz w:val="40"/>
                <w:szCs w:val="40"/>
              </w:rPr>
              <w:t>emik yılın Erasmus+ Süreci</w:t>
            </w:r>
            <w:r w:rsidR="0090225F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E8444C">
              <w:rPr>
                <w:rFonts w:ascii="Andalus" w:hAnsi="Andalus" w:cs="Andalus"/>
                <w:sz w:val="40"/>
                <w:szCs w:val="40"/>
              </w:rPr>
              <w:t>ilan edilir.</w:t>
            </w:r>
          </w:p>
        </w:tc>
      </w:tr>
    </w:tbl>
    <w:p w:rsidR="00D45A41" w:rsidRDefault="0090225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8CBEC" wp14:editId="59F41B70">
                <wp:simplePos x="0" y="0"/>
                <wp:positionH relativeFrom="column">
                  <wp:posOffset>3305175</wp:posOffset>
                </wp:positionH>
                <wp:positionV relativeFrom="paragraph">
                  <wp:posOffset>135255</wp:posOffset>
                </wp:positionV>
                <wp:extent cx="0" cy="390525"/>
                <wp:effectExtent l="95250" t="0" r="114300" b="6667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260.25pt;margin-top:10.65pt;width:0;height:3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591"/>
        <w:tblW w:w="0" w:type="auto"/>
        <w:tblLook w:val="04A0" w:firstRow="1" w:lastRow="0" w:firstColumn="1" w:lastColumn="0" w:noHBand="0" w:noVBand="1"/>
      </w:tblPr>
      <w:tblGrid>
        <w:gridCol w:w="6035"/>
      </w:tblGrid>
      <w:tr w:rsidR="00E8444C" w:rsidTr="0017263D">
        <w:tc>
          <w:tcPr>
            <w:tcW w:w="0" w:type="auto"/>
          </w:tcPr>
          <w:p w:rsidR="0017263D" w:rsidRPr="0017263D" w:rsidRDefault="0017263D" w:rsidP="0017263D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Ba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E8444C">
              <w:rPr>
                <w:rFonts w:ascii="Andalus" w:hAnsi="Andalus" w:cs="Andalus"/>
                <w:sz w:val="40"/>
                <w:szCs w:val="40"/>
              </w:rPr>
              <w:t>vurular alınır</w:t>
            </w:r>
            <w:r w:rsidRPr="0017263D">
              <w:rPr>
                <w:rFonts w:ascii="Andalus" w:hAnsi="Andalus" w:cs="Andalus"/>
                <w:sz w:val="40"/>
                <w:szCs w:val="40"/>
              </w:rPr>
              <w:t xml:space="preserve"> ve de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8444C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p w:rsidR="008F76CA" w:rsidRDefault="008F76CA"/>
    <w:p w:rsidR="006F2178" w:rsidRDefault="006F2178" w:rsidP="008F76CA">
      <w:pPr>
        <w:jc w:val="center"/>
      </w:pPr>
    </w:p>
    <w:p w:rsidR="00E25A55" w:rsidRDefault="0090225F" w:rsidP="008F76CA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0846B" wp14:editId="2B14C9E6">
                <wp:simplePos x="0" y="0"/>
                <wp:positionH relativeFrom="column">
                  <wp:posOffset>3300095</wp:posOffset>
                </wp:positionH>
                <wp:positionV relativeFrom="paragraph">
                  <wp:posOffset>249555</wp:posOffset>
                </wp:positionV>
                <wp:extent cx="0" cy="361950"/>
                <wp:effectExtent l="95250" t="0" r="95250" b="571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5" o:spid="_x0000_s1026" type="#_x0000_t32" style="position:absolute;margin-left:259.85pt;margin-top:19.65pt;width:0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6F2178" w:rsidRDefault="006F2178" w:rsidP="008F76CA">
      <w:pPr>
        <w:jc w:val="center"/>
      </w:pPr>
    </w:p>
    <w:tbl>
      <w:tblPr>
        <w:tblStyle w:val="TabloKlavuzu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9096"/>
      </w:tblGrid>
      <w:tr w:rsidR="0090225F" w:rsidTr="0090225F">
        <w:trPr>
          <w:trHeight w:val="413"/>
        </w:trPr>
        <w:tc>
          <w:tcPr>
            <w:tcW w:w="0" w:type="auto"/>
          </w:tcPr>
          <w:p w:rsidR="0090225F" w:rsidRPr="0017263D" w:rsidRDefault="0090225F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Ö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80730C">
              <w:rPr>
                <w:rFonts w:ascii="Andalus" w:hAnsi="Andalus" w:cs="Andalus"/>
                <w:sz w:val="40"/>
                <w:szCs w:val="40"/>
              </w:rPr>
              <w:t>renci Transkriptleri</w:t>
            </w:r>
            <w:r w:rsidR="00E8444C">
              <w:rPr>
                <w:rFonts w:ascii="Andalus" w:hAnsi="Andalus" w:cs="Andalus"/>
                <w:sz w:val="40"/>
                <w:szCs w:val="40"/>
              </w:rPr>
              <w:t xml:space="preserve"> alınır</w:t>
            </w:r>
            <w:r w:rsidRPr="0017263D">
              <w:rPr>
                <w:rFonts w:ascii="Andalus" w:hAnsi="Andalus" w:cs="Andalus"/>
                <w:sz w:val="40"/>
                <w:szCs w:val="40"/>
              </w:rPr>
              <w:t xml:space="preserve"> ve GANO de</w:t>
            </w:r>
            <w:r w:rsidRPr="0017263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8444C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p w:rsidR="001A7809" w:rsidRDefault="0090225F" w:rsidP="006F217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2812B" wp14:editId="58421B6C">
                <wp:simplePos x="0" y="0"/>
                <wp:positionH relativeFrom="column">
                  <wp:posOffset>5172075</wp:posOffset>
                </wp:positionH>
                <wp:positionV relativeFrom="paragraph">
                  <wp:posOffset>720090</wp:posOffset>
                </wp:positionV>
                <wp:extent cx="0" cy="419100"/>
                <wp:effectExtent l="95250" t="0" r="5715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407.25pt;margin-top:56.7pt;width:0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2DF0A" wp14:editId="03D3768D">
                <wp:simplePos x="0" y="0"/>
                <wp:positionH relativeFrom="column">
                  <wp:posOffset>1304925</wp:posOffset>
                </wp:positionH>
                <wp:positionV relativeFrom="paragraph">
                  <wp:posOffset>672465</wp:posOffset>
                </wp:positionV>
                <wp:extent cx="0" cy="466725"/>
                <wp:effectExtent l="95250" t="0" r="57150" b="6667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102.75pt;margin-top:52.95pt;width:0;height:36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1A7809" w:rsidRDefault="001A7809" w:rsidP="006F2178">
      <w:pPr>
        <w:jc w:val="center"/>
      </w:pPr>
    </w:p>
    <w:tbl>
      <w:tblPr>
        <w:tblStyle w:val="TabloKlavuzu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0225F" w:rsidTr="0090225F">
        <w:tc>
          <w:tcPr>
            <w:tcW w:w="4928" w:type="dxa"/>
          </w:tcPr>
          <w:p w:rsidR="0090225F" w:rsidRPr="0017263D" w:rsidRDefault="0090225F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GANO 2.50 ve üzeri olanlar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5466"/>
      </w:tblGrid>
      <w:tr w:rsidR="0090225F" w:rsidTr="0090225F">
        <w:tc>
          <w:tcPr>
            <w:tcW w:w="0" w:type="auto"/>
          </w:tcPr>
          <w:p w:rsidR="0090225F" w:rsidRPr="0017263D" w:rsidRDefault="0090225F" w:rsidP="0090225F">
            <w:pPr>
              <w:rPr>
                <w:rFonts w:ascii="Andalus" w:hAnsi="Andalus" w:cs="Andalus"/>
                <w:sz w:val="40"/>
                <w:szCs w:val="40"/>
              </w:rPr>
            </w:pPr>
            <w:r w:rsidRPr="0017263D">
              <w:rPr>
                <w:rFonts w:ascii="Andalus" w:hAnsi="Andalus" w:cs="Andalus"/>
                <w:sz w:val="40"/>
                <w:szCs w:val="40"/>
              </w:rPr>
              <w:t>GANO 2.50’nin altında kalanlar</w:t>
            </w:r>
          </w:p>
        </w:tc>
      </w:tr>
    </w:tbl>
    <w:p w:rsidR="006F2178" w:rsidRDefault="00840D2F" w:rsidP="006F2178">
      <w:pPr>
        <w:jc w:val="center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7B2B2" wp14:editId="250F4EB3">
                <wp:simplePos x="0" y="0"/>
                <wp:positionH relativeFrom="column">
                  <wp:posOffset>5172075</wp:posOffset>
                </wp:positionH>
                <wp:positionV relativeFrom="paragraph">
                  <wp:posOffset>631825</wp:posOffset>
                </wp:positionV>
                <wp:extent cx="9525" cy="457200"/>
                <wp:effectExtent l="76200" t="0" r="66675" b="571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3" o:spid="_x0000_s1026" type="#_x0000_t32" style="position:absolute;margin-left:407.25pt;margin-top:49.75pt;width: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9022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B026A" wp14:editId="73A89118">
                <wp:simplePos x="0" y="0"/>
                <wp:positionH relativeFrom="column">
                  <wp:posOffset>1304925</wp:posOffset>
                </wp:positionH>
                <wp:positionV relativeFrom="paragraph">
                  <wp:posOffset>631825</wp:posOffset>
                </wp:positionV>
                <wp:extent cx="9525" cy="1304925"/>
                <wp:effectExtent l="76200" t="0" r="104775" b="6667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102.75pt;margin-top:49.75pt;width:.7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783" w:tblpY="66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90225F" w:rsidTr="00840D2F">
        <w:tc>
          <w:tcPr>
            <w:tcW w:w="0" w:type="auto"/>
          </w:tcPr>
          <w:p w:rsidR="0090225F" w:rsidRPr="003B6C6A" w:rsidRDefault="0090225F" w:rsidP="00840D2F">
            <w:pPr>
              <w:jc w:val="center"/>
              <w:rPr>
                <w:rFonts w:ascii="Andalus" w:hAnsi="Andalus" w:cs="Andalus"/>
                <w:b/>
                <w:sz w:val="40"/>
                <w:szCs w:val="40"/>
                <w:u w:val="single"/>
              </w:rPr>
            </w:pP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BA</w:t>
            </w:r>
            <w:r w:rsidRPr="003B6C6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Ş</w:t>
            </w: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VURU RET</w:t>
            </w:r>
          </w:p>
        </w:tc>
      </w:tr>
    </w:tbl>
    <w:p w:rsidR="001A7809" w:rsidRDefault="001A7809" w:rsidP="006F2178">
      <w:pPr>
        <w:jc w:val="center"/>
      </w:pPr>
      <w:r>
        <w:t xml:space="preserve">   </w:t>
      </w:r>
    </w:p>
    <w:p w:rsidR="006F2178" w:rsidRDefault="006F2178" w:rsidP="006F2178">
      <w:pPr>
        <w:jc w:val="center"/>
      </w:pPr>
    </w:p>
    <w:p w:rsidR="006F2178" w:rsidRDefault="006F2178" w:rsidP="006F2178"/>
    <w:p w:rsidR="00E25A55" w:rsidRDefault="006A2A5D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D337D6" wp14:editId="5611D8CB">
                <wp:simplePos x="0" y="0"/>
                <wp:positionH relativeFrom="column">
                  <wp:posOffset>5181600</wp:posOffset>
                </wp:positionH>
                <wp:positionV relativeFrom="paragraph">
                  <wp:posOffset>805815</wp:posOffset>
                </wp:positionV>
                <wp:extent cx="0" cy="495300"/>
                <wp:effectExtent l="95250" t="0" r="57150" b="571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8" o:spid="_x0000_s1026" type="#_x0000_t32" style="position:absolute;margin-left:408pt;margin-top:63.45pt;width:0;height:3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6CB9A" wp14:editId="50AD7CFB">
                <wp:simplePos x="0" y="0"/>
                <wp:positionH relativeFrom="column">
                  <wp:posOffset>1314450</wp:posOffset>
                </wp:positionH>
                <wp:positionV relativeFrom="paragraph">
                  <wp:posOffset>805815</wp:posOffset>
                </wp:positionV>
                <wp:extent cx="0" cy="495300"/>
                <wp:effectExtent l="95250" t="0" r="5715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7" o:spid="_x0000_s1026" type="#_x0000_t32" style="position:absolute;margin-left:103.5pt;margin-top:63.45pt;width:0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90225F" w:rsidTr="0090225F">
        <w:tc>
          <w:tcPr>
            <w:tcW w:w="10031" w:type="dxa"/>
          </w:tcPr>
          <w:p w:rsidR="0090225F" w:rsidRPr="0090225F" w:rsidRDefault="00E8444C" w:rsidP="0090225F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sz w:val="40"/>
                <w:szCs w:val="40"/>
              </w:rPr>
              <w:t>Yabancı dil sınavının yapılır</w:t>
            </w:r>
            <w:r w:rsidR="0090225F" w:rsidRPr="0090225F">
              <w:rPr>
                <w:rFonts w:ascii="Andalus" w:hAnsi="Andalus" w:cs="Andalus"/>
                <w:sz w:val="40"/>
                <w:szCs w:val="40"/>
              </w:rPr>
              <w:t xml:space="preserve"> – de</w:t>
            </w:r>
            <w:r w:rsidR="0090225F" w:rsidRPr="0090225F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tbl>
      <w:tblPr>
        <w:tblStyle w:val="TabloKlavuzu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70"/>
      </w:tblGrid>
      <w:tr w:rsidR="0090225F" w:rsidTr="001E4858">
        <w:tc>
          <w:tcPr>
            <w:tcW w:w="4570" w:type="dxa"/>
          </w:tcPr>
          <w:p w:rsidR="0090225F" w:rsidRPr="0090225F" w:rsidRDefault="0090225F" w:rsidP="001E485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0225F">
              <w:rPr>
                <w:rFonts w:ascii="Andalus" w:hAnsi="Andalus" w:cs="Andalus"/>
                <w:sz w:val="40"/>
                <w:szCs w:val="40"/>
              </w:rPr>
              <w:t>Dil Barajını Geçenler</w:t>
            </w:r>
          </w:p>
          <w:p w:rsidR="0090225F" w:rsidRPr="0017263D" w:rsidRDefault="0090225F" w:rsidP="001E48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3D">
              <w:rPr>
                <w:rFonts w:ascii="Andalus" w:hAnsi="Andalus" w:cs="Andalus"/>
                <w:sz w:val="16"/>
                <w:szCs w:val="16"/>
              </w:rPr>
              <w:t>D</w:t>
            </w:r>
            <w:r w:rsidRPr="0017263D">
              <w:rPr>
                <w:rFonts w:ascii="Times New Roman" w:hAnsi="Times New Roman" w:cs="Times New Roman"/>
                <w:sz w:val="16"/>
                <w:szCs w:val="16"/>
              </w:rPr>
              <w:t>il Barajı:</w:t>
            </w:r>
          </w:p>
          <w:p w:rsidR="0090225F" w:rsidRPr="001A7809" w:rsidRDefault="0090225F" w:rsidP="001E4858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 xml:space="preserve">ngiliz Dili ve Edebiyatı-Uygulamalı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ngilizce ve Çevirmenlik:70</w:t>
            </w:r>
          </w:p>
          <w:p w:rsidR="0090225F" w:rsidRPr="001A7809" w:rsidRDefault="0090225F" w:rsidP="001E4858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Mühendislik Fakültesi:60</w:t>
            </w:r>
          </w:p>
          <w:p w:rsidR="00E8444C" w:rsidRDefault="0090225F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Teknoloji Fakültesi:50</w:t>
            </w:r>
          </w:p>
          <w:p w:rsidR="0090225F" w:rsidRP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 xml:space="preserve"> E</w:t>
            </w:r>
            <w:r>
              <w:rPr>
                <w:rFonts w:ascii="Andalus" w:hAnsi="Andalus" w:cs="Andalus"/>
                <w:sz w:val="16"/>
                <w:szCs w:val="16"/>
              </w:rPr>
              <w:t>nstitüler:5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0</w:t>
            </w:r>
          </w:p>
        </w:tc>
      </w:tr>
    </w:tbl>
    <w:p w:rsidR="00E25A55" w:rsidRDefault="00E25A55" w:rsidP="006F2178"/>
    <w:tbl>
      <w:tblPr>
        <w:tblStyle w:val="TabloKlavuzu"/>
        <w:tblpPr w:leftFromText="141" w:rightFromText="141" w:vertAnchor="page" w:horzAnchor="margin" w:tblpXSpec="right" w:tblpY="1114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E8444C" w:rsidTr="00E8444C">
        <w:tc>
          <w:tcPr>
            <w:tcW w:w="5211" w:type="dxa"/>
          </w:tcPr>
          <w:p w:rsidR="00E8444C" w:rsidRPr="0090225F" w:rsidRDefault="00E8444C" w:rsidP="00E8444C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0225F">
              <w:rPr>
                <w:rFonts w:ascii="Andalus" w:hAnsi="Andalus" w:cs="Andalus"/>
                <w:sz w:val="40"/>
                <w:szCs w:val="40"/>
              </w:rPr>
              <w:t>Dil Barajının Altında Kalanlar</w:t>
            </w:r>
          </w:p>
          <w:p w:rsidR="00E8444C" w:rsidRPr="0017263D" w:rsidRDefault="00E8444C" w:rsidP="00E844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3D">
              <w:rPr>
                <w:rFonts w:ascii="Andalus" w:hAnsi="Andalus" w:cs="Andalus"/>
                <w:sz w:val="16"/>
                <w:szCs w:val="16"/>
              </w:rPr>
              <w:t>D</w:t>
            </w:r>
            <w:r w:rsidRPr="0017263D">
              <w:rPr>
                <w:rFonts w:ascii="Times New Roman" w:hAnsi="Times New Roman" w:cs="Times New Roman"/>
                <w:sz w:val="16"/>
                <w:szCs w:val="16"/>
              </w:rPr>
              <w:t>il Barajı:</w:t>
            </w:r>
          </w:p>
          <w:p w:rsidR="00E8444C" w:rsidRPr="001A7809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 xml:space="preserve">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 xml:space="preserve">ngiliz Dili ve Edebiyatı-Uygulamalı </w:t>
            </w:r>
            <w:r w:rsidRPr="001A7809">
              <w:rPr>
                <w:rFonts w:ascii="Times New Roman" w:hAnsi="Times New Roman" w:cs="Times New Roman"/>
                <w:sz w:val="16"/>
                <w:szCs w:val="16"/>
              </w:rPr>
              <w:t>İ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ngilizce ve Çevirmenlik:70</w:t>
            </w:r>
          </w:p>
          <w:p w:rsidR="00E8444C" w:rsidRPr="001A7809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Mühendislik Fakültesi:60</w:t>
            </w:r>
          </w:p>
          <w:p w:rsid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Teknoloji Fakültesi:50</w:t>
            </w:r>
          </w:p>
          <w:p w:rsidR="00E8444C" w:rsidRPr="00E8444C" w:rsidRDefault="00E8444C" w:rsidP="00E8444C">
            <w:pPr>
              <w:jc w:val="center"/>
              <w:rPr>
                <w:rFonts w:ascii="Andalus" w:hAnsi="Andalus" w:cs="Andalus"/>
                <w:sz w:val="16"/>
                <w:szCs w:val="16"/>
              </w:rPr>
            </w:pPr>
            <w:r w:rsidRPr="001A7809">
              <w:rPr>
                <w:rFonts w:ascii="Andalus" w:hAnsi="Andalus" w:cs="Andalus"/>
                <w:sz w:val="16"/>
                <w:szCs w:val="16"/>
              </w:rPr>
              <w:t>E</w:t>
            </w:r>
            <w:r>
              <w:rPr>
                <w:rFonts w:ascii="Andalus" w:hAnsi="Andalus" w:cs="Andalus"/>
                <w:sz w:val="16"/>
                <w:szCs w:val="16"/>
              </w:rPr>
              <w:t>nstitüler:5</w:t>
            </w:r>
            <w:r w:rsidRPr="001A7809">
              <w:rPr>
                <w:rFonts w:ascii="Andalus" w:hAnsi="Andalus" w:cs="Andalus"/>
                <w:sz w:val="16"/>
                <w:szCs w:val="16"/>
              </w:rPr>
              <w:t>0</w:t>
            </w:r>
          </w:p>
        </w:tc>
      </w:tr>
    </w:tbl>
    <w:p w:rsidR="00E25A55" w:rsidRDefault="0090225F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07F34" wp14:editId="6A3CB572">
                <wp:simplePos x="0" y="0"/>
                <wp:positionH relativeFrom="column">
                  <wp:posOffset>5172075</wp:posOffset>
                </wp:positionH>
                <wp:positionV relativeFrom="paragraph">
                  <wp:posOffset>264160</wp:posOffset>
                </wp:positionV>
                <wp:extent cx="0" cy="390525"/>
                <wp:effectExtent l="95250" t="0" r="114300" b="6667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407.25pt;margin-top:20.8pt;width:0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9C229" wp14:editId="2F6A8061">
                <wp:simplePos x="0" y="0"/>
                <wp:positionH relativeFrom="column">
                  <wp:posOffset>-4272915</wp:posOffset>
                </wp:positionH>
                <wp:positionV relativeFrom="paragraph">
                  <wp:posOffset>265430</wp:posOffset>
                </wp:positionV>
                <wp:extent cx="0" cy="542925"/>
                <wp:effectExtent l="95250" t="0" r="57150" b="6667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-336.45pt;margin-top:20.9pt;width:0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E25A55" w:rsidRDefault="00E25A55" w:rsidP="006F2178"/>
    <w:p w:rsidR="00E25A55" w:rsidRDefault="00E25A55" w:rsidP="006F2178"/>
    <w:p w:rsidR="00E25A55" w:rsidRDefault="00840D2F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BC8C8" wp14:editId="5BE25554">
                <wp:simplePos x="0" y="0"/>
                <wp:positionH relativeFrom="column">
                  <wp:posOffset>2255520</wp:posOffset>
                </wp:positionH>
                <wp:positionV relativeFrom="paragraph">
                  <wp:posOffset>269240</wp:posOffset>
                </wp:positionV>
                <wp:extent cx="0" cy="219075"/>
                <wp:effectExtent l="95250" t="0" r="57150" b="6667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0" o:spid="_x0000_s1026" type="#_x0000_t32" style="position:absolute;margin-left:177.6pt;margin-top:21.2pt;width:0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7693" w:tblpY="397"/>
        <w:tblW w:w="0" w:type="auto"/>
        <w:tblLook w:val="04A0" w:firstRow="1" w:lastRow="0" w:firstColumn="1" w:lastColumn="0" w:noHBand="0" w:noVBand="1"/>
      </w:tblPr>
      <w:tblGrid>
        <w:gridCol w:w="2575"/>
      </w:tblGrid>
      <w:tr w:rsidR="00840D2F" w:rsidTr="00840D2F">
        <w:tc>
          <w:tcPr>
            <w:tcW w:w="0" w:type="auto"/>
          </w:tcPr>
          <w:p w:rsidR="00840D2F" w:rsidRPr="003B6C6A" w:rsidRDefault="00840D2F" w:rsidP="00840D2F">
            <w:pPr>
              <w:jc w:val="center"/>
              <w:rPr>
                <w:rFonts w:ascii="Andalus" w:hAnsi="Andalus" w:cs="Andalus"/>
                <w:b/>
                <w:sz w:val="40"/>
                <w:szCs w:val="40"/>
                <w:u w:val="single"/>
              </w:rPr>
            </w:pP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BA</w:t>
            </w:r>
            <w:r w:rsidRPr="003B6C6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Ş</w:t>
            </w:r>
            <w:r w:rsidRPr="003B6C6A">
              <w:rPr>
                <w:rFonts w:ascii="Andalus" w:hAnsi="Andalus" w:cs="Andalus"/>
                <w:b/>
                <w:sz w:val="40"/>
                <w:szCs w:val="40"/>
                <w:u w:val="single"/>
              </w:rPr>
              <w:t>VURU RET</w:t>
            </w:r>
          </w:p>
        </w:tc>
      </w:tr>
    </w:tbl>
    <w:p w:rsidR="00E25A55" w:rsidRDefault="00434435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06BF5" wp14:editId="666A53D1">
                <wp:simplePos x="0" y="0"/>
                <wp:positionH relativeFrom="column">
                  <wp:posOffset>1304925</wp:posOffset>
                </wp:positionH>
                <wp:positionV relativeFrom="paragraph">
                  <wp:posOffset>88900</wp:posOffset>
                </wp:positionV>
                <wp:extent cx="0" cy="752475"/>
                <wp:effectExtent l="95250" t="0" r="57150" b="6667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5" o:spid="_x0000_s1026" type="#_x0000_t32" style="position:absolute;margin-left:102.75pt;margin-top:7pt;width:0;height:5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E25A55" w:rsidRDefault="00E25A55" w:rsidP="006F2178"/>
    <w:p w:rsidR="00E25A55" w:rsidRDefault="00E25A55" w:rsidP="006F2178"/>
    <w:tbl>
      <w:tblPr>
        <w:tblStyle w:val="TabloKlavuzu"/>
        <w:tblW w:w="0" w:type="auto"/>
        <w:jc w:val="center"/>
        <w:tblInd w:w="-463" w:type="dxa"/>
        <w:tblLook w:val="04A0" w:firstRow="1" w:lastRow="0" w:firstColumn="1" w:lastColumn="0" w:noHBand="0" w:noVBand="1"/>
      </w:tblPr>
      <w:tblGrid>
        <w:gridCol w:w="6815"/>
      </w:tblGrid>
      <w:tr w:rsidR="00E8444C" w:rsidTr="009B6636">
        <w:trPr>
          <w:jc w:val="center"/>
        </w:trPr>
        <w:tc>
          <w:tcPr>
            <w:tcW w:w="6815" w:type="dxa"/>
          </w:tcPr>
          <w:p w:rsidR="009B6636" w:rsidRPr="009B6636" w:rsidRDefault="009B6636" w:rsidP="009B6636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E7383" wp14:editId="6342225C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426720</wp:posOffset>
                      </wp:positionV>
                      <wp:extent cx="0" cy="180975"/>
                      <wp:effectExtent l="95250" t="0" r="57150" b="66675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2" o:spid="_x0000_s1026" type="#_x0000_t32" style="position:absolute;margin-left:310.6pt;margin-top:33.6pt;width:0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B2CFEFB" wp14:editId="083EE20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26720</wp:posOffset>
                      </wp:positionV>
                      <wp:extent cx="0" cy="180975"/>
                      <wp:effectExtent l="95250" t="0" r="57150" b="6667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1" o:spid="_x0000_s1026" type="#_x0000_t32" style="position:absolute;margin-left:6.1pt;margin-top:33.6pt;width:0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E8444C">
              <w:rPr>
                <w:rFonts w:ascii="Andalus" w:hAnsi="Andalus" w:cs="Andalus"/>
                <w:sz w:val="40"/>
                <w:szCs w:val="40"/>
              </w:rPr>
              <w:t>Asil ve yedek listeleri ilan edilir.</w:t>
            </w:r>
          </w:p>
        </w:tc>
      </w:tr>
    </w:tbl>
    <w:p w:rsidR="006F2178" w:rsidRDefault="006F2178" w:rsidP="006F2178"/>
    <w:tbl>
      <w:tblPr>
        <w:tblStyle w:val="TabloKlavuzu"/>
        <w:tblW w:w="0" w:type="auto"/>
        <w:jc w:val="center"/>
        <w:tblInd w:w="2071" w:type="dxa"/>
        <w:tblLook w:val="04A0" w:firstRow="1" w:lastRow="0" w:firstColumn="1" w:lastColumn="0" w:noHBand="0" w:noVBand="1"/>
      </w:tblPr>
      <w:tblGrid>
        <w:gridCol w:w="7251"/>
      </w:tblGrid>
      <w:tr w:rsidR="00C219C8" w:rsidTr="00F44C59">
        <w:trPr>
          <w:jc w:val="center"/>
        </w:trPr>
        <w:tc>
          <w:tcPr>
            <w:tcW w:w="7251" w:type="dxa"/>
          </w:tcPr>
          <w:p w:rsidR="00C219C8" w:rsidRPr="001854A5" w:rsidRDefault="005A2154" w:rsidP="001854A5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lastRenderedPageBreak/>
              <w:t>Sınavı kazanan ve yerle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renciler için Bilgilendirme Toplantısı yapılır.</w:t>
            </w:r>
          </w:p>
        </w:tc>
      </w:tr>
    </w:tbl>
    <w:p w:rsidR="00C219C8" w:rsidRDefault="00371498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4AF73D" wp14:editId="3EFB842D">
                <wp:simplePos x="0" y="0"/>
                <wp:positionH relativeFrom="column">
                  <wp:posOffset>3305175</wp:posOffset>
                </wp:positionH>
                <wp:positionV relativeFrom="paragraph">
                  <wp:posOffset>81280</wp:posOffset>
                </wp:positionV>
                <wp:extent cx="0" cy="447675"/>
                <wp:effectExtent l="95250" t="0" r="57150" b="6667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1" o:spid="_x0000_s1026" type="#_x0000_t32" style="position:absolute;margin-left:260.25pt;margin-top:6.4pt;width:0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602" w:type="dxa"/>
        <w:tblLook w:val="04A0" w:firstRow="1" w:lastRow="0" w:firstColumn="1" w:lastColumn="0" w:noHBand="0" w:noVBand="1"/>
      </w:tblPr>
      <w:tblGrid>
        <w:gridCol w:w="10004"/>
      </w:tblGrid>
      <w:tr w:rsidR="005A2154" w:rsidTr="00F44C59">
        <w:trPr>
          <w:jc w:val="center"/>
        </w:trPr>
        <w:tc>
          <w:tcPr>
            <w:tcW w:w="10004" w:type="dxa"/>
          </w:tcPr>
          <w:p w:rsidR="005A2154" w:rsidRPr="001854A5" w:rsidRDefault="006C05E7" w:rsidP="001854A5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t xml:space="preserve">Uluslararası 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li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ü tarafından asil olarak seçil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rencilerin adaylıklarının gidecekleri kurumlara </w:t>
            </w:r>
            <w:r w:rsidR="001854A5">
              <w:rPr>
                <w:rFonts w:ascii="Andalus" w:hAnsi="Andalus" w:cs="Andalus"/>
                <w:sz w:val="40"/>
                <w:szCs w:val="40"/>
              </w:rPr>
              <w:t xml:space="preserve">      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e-posta ile bildirilir. (Nomination)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A81D9" wp14:editId="782430F4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0" cy="438150"/>
                <wp:effectExtent l="95250" t="0" r="57150" b="5715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0" o:spid="_x0000_s1026" type="#_x0000_t32" style="position:absolute;margin-left:261pt;margin-top:9.95pt;width:0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517" w:type="dxa"/>
        <w:tblLook w:val="04A0" w:firstRow="1" w:lastRow="0" w:firstColumn="1" w:lastColumn="0" w:noHBand="0" w:noVBand="1"/>
      </w:tblPr>
      <w:tblGrid>
        <w:gridCol w:w="10089"/>
      </w:tblGrid>
      <w:tr w:rsidR="005A2154" w:rsidTr="00F44C59">
        <w:trPr>
          <w:jc w:val="center"/>
        </w:trPr>
        <w:tc>
          <w:tcPr>
            <w:tcW w:w="10089" w:type="dxa"/>
          </w:tcPr>
          <w:p w:rsidR="005A2154" w:rsidRPr="001854A5" w:rsidRDefault="001854A5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854A5">
              <w:rPr>
                <w:rFonts w:ascii="Andalus" w:hAnsi="Andalus" w:cs="Andalus"/>
                <w:sz w:val="40"/>
                <w:szCs w:val="40"/>
              </w:rPr>
              <w:t>Kar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ı üniversite tarafından kabul edilen ö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renciler gidece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i üniversite için Ba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 xml:space="preserve">vuru Belgelerini hazırlar ve Uluslararası 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li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854A5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854A5">
              <w:rPr>
                <w:rFonts w:ascii="Andalus" w:hAnsi="Andalus" w:cs="Andalus"/>
                <w:sz w:val="40"/>
                <w:szCs w:val="40"/>
              </w:rPr>
              <w:t>ü Erasmus Ofisine teslim ede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6F9A7" wp14:editId="32543CA2">
                <wp:simplePos x="0" y="0"/>
                <wp:positionH relativeFrom="column">
                  <wp:posOffset>3305175</wp:posOffset>
                </wp:positionH>
                <wp:positionV relativeFrom="paragraph">
                  <wp:posOffset>123190</wp:posOffset>
                </wp:positionV>
                <wp:extent cx="9525" cy="485775"/>
                <wp:effectExtent l="95250" t="0" r="66675" b="66675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9" o:spid="_x0000_s1026" type="#_x0000_t32" style="position:absolute;margin-left:260.25pt;margin-top:9.7pt;width:.75pt;height:38.2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774" w:type="dxa"/>
        <w:tblLook w:val="04A0" w:firstRow="1" w:lastRow="0" w:firstColumn="1" w:lastColumn="0" w:noHBand="0" w:noVBand="1"/>
      </w:tblPr>
      <w:tblGrid>
        <w:gridCol w:w="9832"/>
      </w:tblGrid>
      <w:tr w:rsidR="005A2154" w:rsidTr="00F44C59">
        <w:trPr>
          <w:jc w:val="center"/>
        </w:trPr>
        <w:tc>
          <w:tcPr>
            <w:tcW w:w="9832" w:type="dxa"/>
          </w:tcPr>
          <w:p w:rsidR="005A2154" w:rsidRPr="0095767D" w:rsidRDefault="00042E92" w:rsidP="0095767D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95767D">
              <w:rPr>
                <w:rFonts w:ascii="Andalus" w:hAnsi="Andalus" w:cs="Andalus"/>
                <w:sz w:val="40"/>
                <w:szCs w:val="40"/>
              </w:rPr>
              <w:t>Ö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renci Ba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vuru evrakları ile birlikte verdi</w:t>
            </w:r>
            <w:r w:rsidRPr="0095767D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95767D">
              <w:rPr>
                <w:rFonts w:ascii="Andalus" w:hAnsi="Andalus" w:cs="Andalus"/>
                <w:sz w:val="40"/>
                <w:szCs w:val="40"/>
              </w:rPr>
              <w:t>i Recognition Sheet (Tanınma Belgesi) formunun bir nüshasını Yönetim Kurulu Dilekçesi ile birlikte YönetimKurulu Kararı alınması için bölümüne</w:t>
            </w:r>
            <w:r w:rsidR="0080730C">
              <w:rPr>
                <w:rFonts w:ascii="Andalus" w:hAnsi="Andalus" w:cs="Andalus"/>
                <w:sz w:val="40"/>
                <w:szCs w:val="40"/>
              </w:rPr>
              <w:t>/</w:t>
            </w:r>
            <w:bookmarkStart w:id="0" w:name="_GoBack"/>
            <w:bookmarkEnd w:id="0"/>
            <w:r w:rsidR="0080730C">
              <w:rPr>
                <w:rFonts w:ascii="Andalus" w:hAnsi="Andalus" w:cs="Andalus"/>
                <w:sz w:val="40"/>
                <w:szCs w:val="40"/>
              </w:rPr>
              <w:t>enstitüsüne</w:t>
            </w:r>
            <w:r w:rsidRPr="0095767D">
              <w:rPr>
                <w:rFonts w:ascii="Andalus" w:hAnsi="Andalus" w:cs="Andalus"/>
                <w:sz w:val="40"/>
                <w:szCs w:val="40"/>
              </w:rPr>
              <w:t xml:space="preserve"> teslim ede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6D8D5" wp14:editId="6FD9563E">
                <wp:simplePos x="0" y="0"/>
                <wp:positionH relativeFrom="column">
                  <wp:posOffset>3324225</wp:posOffset>
                </wp:positionH>
                <wp:positionV relativeFrom="paragraph">
                  <wp:posOffset>75565</wp:posOffset>
                </wp:positionV>
                <wp:extent cx="0" cy="466725"/>
                <wp:effectExtent l="95250" t="0" r="57150" b="6667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8" o:spid="_x0000_s1026" type="#_x0000_t32" style="position:absolute;margin-left:261.75pt;margin-top:5.95pt;width:0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F44C59" w:rsidRDefault="00F44C59" w:rsidP="006F2178"/>
    <w:tbl>
      <w:tblPr>
        <w:tblStyle w:val="TabloKlavuzu"/>
        <w:tblW w:w="0" w:type="auto"/>
        <w:jc w:val="center"/>
        <w:tblInd w:w="2349" w:type="dxa"/>
        <w:tblLook w:val="04A0" w:firstRow="1" w:lastRow="0" w:firstColumn="1" w:lastColumn="0" w:noHBand="0" w:noVBand="1"/>
      </w:tblPr>
      <w:tblGrid>
        <w:gridCol w:w="8333"/>
      </w:tblGrid>
      <w:tr w:rsidR="005A2154" w:rsidTr="00F44C59">
        <w:trPr>
          <w:jc w:val="center"/>
        </w:trPr>
        <w:tc>
          <w:tcPr>
            <w:tcW w:w="8333" w:type="dxa"/>
          </w:tcPr>
          <w:p w:rsidR="005A2154" w:rsidRPr="00F44C59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F44C59">
              <w:rPr>
                <w:rFonts w:ascii="Andalus" w:hAnsi="Andalus" w:cs="Andalus"/>
                <w:sz w:val="40"/>
                <w:szCs w:val="40"/>
              </w:rPr>
              <w:t>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renci Ba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vuru Evrakları Uluslararası 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F44C59">
              <w:rPr>
                <w:rFonts w:ascii="Andalus" w:hAnsi="Andalus" w:cs="Andalus"/>
                <w:sz w:val="40"/>
                <w:szCs w:val="40"/>
              </w:rPr>
              <w:t xml:space="preserve">ü tarafından 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argo veya e-posta ile ilgili üniversiteye gönderili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CE73D1" wp14:editId="2E3E1D53">
                <wp:simplePos x="0" y="0"/>
                <wp:positionH relativeFrom="column">
                  <wp:posOffset>3324225</wp:posOffset>
                </wp:positionH>
                <wp:positionV relativeFrom="paragraph">
                  <wp:posOffset>63500</wp:posOffset>
                </wp:positionV>
                <wp:extent cx="0" cy="323850"/>
                <wp:effectExtent l="95250" t="0" r="76200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7" o:spid="_x0000_s1026" type="#_x0000_t32" style="position:absolute;margin-left:261.75pt;margin-top:5pt;width:0;height:25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Ind w:w="408" w:type="dxa"/>
        <w:tblLook w:val="04A0" w:firstRow="1" w:lastRow="0" w:firstColumn="1" w:lastColumn="0" w:noHBand="0" w:noVBand="1"/>
      </w:tblPr>
      <w:tblGrid>
        <w:gridCol w:w="10198"/>
      </w:tblGrid>
      <w:tr w:rsidR="005A2154" w:rsidTr="003F3E57">
        <w:trPr>
          <w:jc w:val="center"/>
        </w:trPr>
        <w:tc>
          <w:tcPr>
            <w:tcW w:w="10198" w:type="dxa"/>
          </w:tcPr>
          <w:p w:rsidR="00E8444C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F44C59">
              <w:rPr>
                <w:rFonts w:ascii="Andalus" w:hAnsi="Andalus" w:cs="Andalus"/>
                <w:sz w:val="40"/>
                <w:szCs w:val="40"/>
              </w:rPr>
              <w:lastRenderedPageBreak/>
              <w:t>Kabul Mektubu gelen 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rencilere Uluslararası 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ü tarafından Hibe Yazısı (vize kolaylık yazısı) verilir, ö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ren</w:t>
            </w:r>
            <w:r w:rsidR="00E8444C">
              <w:rPr>
                <w:rFonts w:ascii="Andalus" w:hAnsi="Andalus" w:cs="Andalus"/>
                <w:sz w:val="40"/>
                <w:szCs w:val="40"/>
              </w:rPr>
              <w:t>ci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 vize i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>lemlerine ba</w:t>
            </w:r>
            <w:r w:rsidRPr="00F44C5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F44C59">
              <w:rPr>
                <w:rFonts w:ascii="Andalus" w:hAnsi="Andalus" w:cs="Andalus"/>
                <w:sz w:val="40"/>
                <w:szCs w:val="40"/>
              </w:rPr>
              <w:t xml:space="preserve">lar. </w:t>
            </w:r>
          </w:p>
          <w:p w:rsidR="005A2154" w:rsidRPr="00F44C59" w:rsidRDefault="00E625FF" w:rsidP="00F44C5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8444C">
              <w:rPr>
                <w:rFonts w:ascii="Andalus" w:hAnsi="Andalus" w:cs="Andalus"/>
                <w:sz w:val="24"/>
                <w:szCs w:val="24"/>
              </w:rPr>
              <w:t>Ö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renci vizesini aldı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 xml:space="preserve">ında bir fotokopisini Uluslararası 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li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kiler Koordinatörlü</w:t>
            </w:r>
            <w:r w:rsidRPr="00E8444C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E8444C">
              <w:rPr>
                <w:rFonts w:ascii="Andalus" w:hAnsi="Andalus" w:cs="Andalus"/>
                <w:sz w:val="24"/>
                <w:szCs w:val="24"/>
              </w:rPr>
              <w:t>ü’ne teslim etmelidir.</w:t>
            </w:r>
          </w:p>
        </w:tc>
      </w:tr>
    </w:tbl>
    <w:p w:rsidR="005A2154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F7D17F" wp14:editId="012CAE89">
                <wp:simplePos x="0" y="0"/>
                <wp:positionH relativeFrom="column">
                  <wp:posOffset>3219450</wp:posOffset>
                </wp:positionH>
                <wp:positionV relativeFrom="paragraph">
                  <wp:posOffset>89535</wp:posOffset>
                </wp:positionV>
                <wp:extent cx="0" cy="495300"/>
                <wp:effectExtent l="95250" t="0" r="57150" b="571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55" o:spid="_x0000_s1026" type="#_x0000_t32" style="position:absolute;margin-left:253.5pt;margin-top:7.05pt;width:0;height:3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10926" w:type="dxa"/>
        <w:jc w:val="center"/>
        <w:tblInd w:w="-243" w:type="dxa"/>
        <w:tblLook w:val="04A0" w:firstRow="1" w:lastRow="0" w:firstColumn="1" w:lastColumn="0" w:noHBand="0" w:noVBand="1"/>
      </w:tblPr>
      <w:tblGrid>
        <w:gridCol w:w="10926"/>
      </w:tblGrid>
      <w:tr w:rsidR="005A2154" w:rsidTr="003F3E57">
        <w:trPr>
          <w:jc w:val="center"/>
        </w:trPr>
        <w:tc>
          <w:tcPr>
            <w:tcW w:w="10926" w:type="dxa"/>
          </w:tcPr>
          <w:p w:rsidR="005A2154" w:rsidRPr="00125918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3F3E57">
              <w:rPr>
                <w:rFonts w:ascii="Andalus" w:hAnsi="Andalus" w:cs="Andalus"/>
                <w:sz w:val="40"/>
                <w:szCs w:val="40"/>
              </w:rPr>
              <w:t>renci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ilgili Ziraat Bankasından Euro hesabı açtırıp, hesap cüzdan fotokopisini ve s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lık sigorta poliçesinin bir fotokopisini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’ne teslim ede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C6001F" wp14:editId="2CFF6494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0" cy="485775"/>
                <wp:effectExtent l="95250" t="0" r="57150" b="6667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4" o:spid="_x0000_s1026" type="#_x0000_t32" style="position:absolute;margin-left:254.25pt;margin-top:8.25pt;width:0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0" w:type="auto"/>
        <w:jc w:val="center"/>
        <w:tblInd w:w="3781" w:type="dxa"/>
        <w:tblLook w:val="04A0" w:firstRow="1" w:lastRow="0" w:firstColumn="1" w:lastColumn="0" w:noHBand="0" w:noVBand="1"/>
      </w:tblPr>
      <w:tblGrid>
        <w:gridCol w:w="6825"/>
      </w:tblGrid>
      <w:tr w:rsidR="005A2154" w:rsidTr="00F67015">
        <w:trPr>
          <w:jc w:val="center"/>
        </w:trPr>
        <w:tc>
          <w:tcPr>
            <w:tcW w:w="6825" w:type="dxa"/>
          </w:tcPr>
          <w:p w:rsidR="00F67015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 ile sözl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me imzalanır ve %80 hibe ödemesi yapılır.  </w:t>
            </w:r>
          </w:p>
          <w:p w:rsidR="005A2154" w:rsidRPr="00125918" w:rsidRDefault="00CB7AD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3F3E57">
              <w:rPr>
                <w:rFonts w:ascii="Andalus" w:hAnsi="Andalus" w:cs="Andalus"/>
                <w:sz w:val="24"/>
                <w:szCs w:val="24"/>
              </w:rPr>
              <w:t>Ödeme evrakları Strateji Daire Ba</w:t>
            </w:r>
            <w:r w:rsidRPr="003F3E5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3F3E57">
              <w:rPr>
                <w:rFonts w:ascii="Andalus" w:hAnsi="Andalus" w:cs="Andalus"/>
                <w:sz w:val="24"/>
                <w:szCs w:val="24"/>
              </w:rPr>
              <w:t>kanlı</w:t>
            </w:r>
            <w:r w:rsidRPr="003F3E57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3F3E57">
              <w:rPr>
                <w:rFonts w:ascii="Andalus" w:hAnsi="Andalus" w:cs="Andalus"/>
                <w:sz w:val="24"/>
                <w:szCs w:val="24"/>
              </w:rPr>
              <w:t>ına teslim edili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68DCB" wp14:editId="3ACA9750">
                <wp:simplePos x="0" y="0"/>
                <wp:positionH relativeFrom="column">
                  <wp:posOffset>3219450</wp:posOffset>
                </wp:positionH>
                <wp:positionV relativeFrom="paragraph">
                  <wp:posOffset>89535</wp:posOffset>
                </wp:positionV>
                <wp:extent cx="0" cy="495300"/>
                <wp:effectExtent l="95250" t="0" r="57150" b="571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3" o:spid="_x0000_s1026" type="#_x0000_t32" style="position:absolute;margin-left:253.5pt;margin-top:7.05pt;width:0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5A2154" w:rsidRDefault="005A2154" w:rsidP="006F217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5A2154" w:rsidTr="00125918">
        <w:trPr>
          <w:trHeight w:val="70"/>
          <w:jc w:val="center"/>
        </w:trPr>
        <w:tc>
          <w:tcPr>
            <w:tcW w:w="10606" w:type="dxa"/>
          </w:tcPr>
          <w:p w:rsidR="005A2154" w:rsidRPr="00125918" w:rsidRDefault="00542B4C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Çevrimiçi Dil Dest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3F3E57">
              <w:rPr>
                <w:rFonts w:ascii="Andalus" w:hAnsi="Andalus" w:cs="Andalus"/>
                <w:sz w:val="40"/>
                <w:szCs w:val="40"/>
              </w:rPr>
              <w:t>i (OLS- O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n</w:t>
            </w:r>
            <w:r w:rsidR="003F3E57">
              <w:rPr>
                <w:rFonts w:ascii="Andalus" w:hAnsi="Andalus" w:cs="Andalus"/>
                <w:sz w:val="40"/>
                <w:szCs w:val="40"/>
              </w:rPr>
              <w:t>line Language S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upport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) linki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lerin e-mail adreslerine gönderili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479A8B" wp14:editId="2200A5E2">
                <wp:simplePos x="0" y="0"/>
                <wp:positionH relativeFrom="column">
                  <wp:posOffset>3209925</wp:posOffset>
                </wp:positionH>
                <wp:positionV relativeFrom="paragraph">
                  <wp:posOffset>83185</wp:posOffset>
                </wp:positionV>
                <wp:extent cx="0" cy="466725"/>
                <wp:effectExtent l="95250" t="0" r="57150" b="6667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2" o:spid="_x0000_s1026" type="#_x0000_t32" style="position:absolute;margin-left:252.75pt;margin-top:6.55pt;width:0;height:3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125918" w:rsidRDefault="00125918" w:rsidP="006F2178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5A2154" w:rsidTr="00125918">
        <w:trPr>
          <w:jc w:val="center"/>
        </w:trPr>
        <w:tc>
          <w:tcPr>
            <w:tcW w:w="10606" w:type="dxa"/>
          </w:tcPr>
          <w:p w:rsidR="005A2154" w:rsidRPr="00125918" w:rsidRDefault="00E430A2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 gitt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i üniversitede e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itime b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ladıktan sonra ekle-sil yapması gerekiyorsa bir ay (4 hafta) içerisinde gerekli evrakları hazırlar v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'ne ul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tırır.</w:t>
            </w:r>
          </w:p>
        </w:tc>
      </w:tr>
    </w:tbl>
    <w:p w:rsidR="003F3E57" w:rsidRDefault="003F3E57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5405</wp:posOffset>
                </wp:positionV>
                <wp:extent cx="0" cy="457200"/>
                <wp:effectExtent l="95250" t="0" r="57150" b="5715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2" o:spid="_x0000_s1026" type="#_x0000_t32" style="position:absolute;margin-left:250.5pt;margin-top:5.15pt;width:0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5A2154" w:rsidRDefault="005A2154" w:rsidP="006F2178"/>
    <w:tbl>
      <w:tblPr>
        <w:tblStyle w:val="TabloKlavuzu"/>
        <w:tblW w:w="0" w:type="auto"/>
        <w:jc w:val="center"/>
        <w:tblInd w:w="1382" w:type="dxa"/>
        <w:tblLook w:val="04A0" w:firstRow="1" w:lastRow="0" w:firstColumn="1" w:lastColumn="0" w:noHBand="0" w:noVBand="1"/>
      </w:tblPr>
      <w:tblGrid>
        <w:gridCol w:w="9224"/>
      </w:tblGrid>
      <w:tr w:rsidR="00E430A2" w:rsidTr="00125918">
        <w:trPr>
          <w:jc w:val="center"/>
        </w:trPr>
        <w:tc>
          <w:tcPr>
            <w:tcW w:w="9224" w:type="dxa"/>
          </w:tcPr>
          <w:p w:rsidR="00E430A2" w:rsidRPr="00125918" w:rsidRDefault="003F3E57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noProof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4499AA" wp14:editId="6CC7B7D1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431165</wp:posOffset>
                      </wp:positionV>
                      <wp:extent cx="0" cy="200025"/>
                      <wp:effectExtent l="95250" t="0" r="57150" b="66675"/>
                      <wp:wrapNone/>
                      <wp:docPr id="56" name="Düz Ok Bağlayıcıs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6" o:spid="_x0000_s1026" type="#_x0000_t32" style="position:absolute;margin-left:214.05pt;margin-top:33.95pt;width:0;height:15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Hareketlilik sonunda hibenin kalan%20'sinin yatırılması için ö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renci; transkriptini ve e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itim gördü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ü tarih aralı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ını </w:t>
            </w:r>
            <w:r w:rsidR="007F7A81" w:rsidRPr="00125918">
              <w:rPr>
                <w:rFonts w:ascii="Andalus" w:hAnsi="Andalus" w:cs="Andalus"/>
                <w:sz w:val="40"/>
                <w:szCs w:val="40"/>
              </w:rPr>
              <w:t>içeren katılım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7F7A81" w:rsidRPr="00125918">
              <w:rPr>
                <w:rFonts w:ascii="Andalus" w:hAnsi="Andalus" w:cs="Andalus"/>
                <w:sz w:val="40"/>
                <w:szCs w:val="40"/>
              </w:rPr>
              <w:t>belgesini Uluslararası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 xml:space="preserve"> 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="00E430A2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E430A2" w:rsidRPr="00125918">
              <w:rPr>
                <w:rFonts w:ascii="Andalus" w:hAnsi="Andalus" w:cs="Andalus"/>
                <w:sz w:val="40"/>
                <w:szCs w:val="40"/>
              </w:rPr>
              <w:t>ü'ne teslim eder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4CC2AB" wp14:editId="37D4EC78">
                <wp:simplePos x="0" y="0"/>
                <wp:positionH relativeFrom="column">
                  <wp:posOffset>3286125</wp:posOffset>
                </wp:positionH>
                <wp:positionV relativeFrom="paragraph">
                  <wp:posOffset>57785</wp:posOffset>
                </wp:positionV>
                <wp:extent cx="0" cy="219075"/>
                <wp:effectExtent l="95250" t="0" r="57150" b="6667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1" o:spid="_x0000_s1026" type="#_x0000_t32" style="position:absolute;margin-left:258.75pt;margin-top:4.55pt;width:0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430A2" w:rsidTr="00E430A2">
        <w:tc>
          <w:tcPr>
            <w:tcW w:w="10606" w:type="dxa"/>
          </w:tcPr>
          <w:p w:rsidR="00E430A2" w:rsidRPr="00125918" w:rsidRDefault="007F7A81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Nihai Rapor için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lere Mobility Tool’dan e-mail 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gönderilir ve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renci bu raporu sistem üzerinden tamamlar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082F8" wp14:editId="232D59F5">
                <wp:simplePos x="0" y="0"/>
                <wp:positionH relativeFrom="column">
                  <wp:posOffset>3286125</wp:posOffset>
                </wp:positionH>
                <wp:positionV relativeFrom="paragraph">
                  <wp:posOffset>51435</wp:posOffset>
                </wp:positionV>
                <wp:extent cx="0" cy="228600"/>
                <wp:effectExtent l="95250" t="0" r="57150" b="5715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0" o:spid="_x0000_s1026" type="#_x0000_t32" style="position:absolute;margin-left:258.75pt;margin-top:4.0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682"/>
      </w:tblGrid>
      <w:tr w:rsidR="00E430A2" w:rsidTr="00125918">
        <w:trPr>
          <w:jc w:val="center"/>
        </w:trPr>
        <w:tc>
          <w:tcPr>
            <w:tcW w:w="0" w:type="auto"/>
          </w:tcPr>
          <w:p w:rsidR="00E430A2" w:rsidRPr="00125918" w:rsidRDefault="00362354" w:rsidP="00125918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125918">
              <w:rPr>
                <w:rFonts w:ascii="Andalus" w:hAnsi="Andalus" w:cs="Andalus"/>
                <w:sz w:val="40"/>
                <w:szCs w:val="40"/>
              </w:rPr>
              <w:t>Not dön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münün yapılması ve dön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mün yönetim kurulu kararıyla Diploma Ekine 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enmesi,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eri Daire Ba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anlı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ına v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ü'ne gönderilmesi için üst yazı ile Uluslararası 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İ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li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kiler Koordinatörlü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ü Erasmus Ofisi tarafından transkript ö</w:t>
            </w:r>
            <w:r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125918">
              <w:rPr>
                <w:rFonts w:ascii="Andalus" w:hAnsi="Andalus" w:cs="Andalus"/>
                <w:sz w:val="40"/>
                <w:szCs w:val="40"/>
              </w:rPr>
              <w:t xml:space="preserve">rencinin </w:t>
            </w:r>
            <w:r w:rsidR="00125918" w:rsidRPr="00125918">
              <w:rPr>
                <w:rFonts w:ascii="Andalus" w:hAnsi="Andalus" w:cs="Andalus"/>
                <w:sz w:val="40"/>
                <w:szCs w:val="40"/>
              </w:rPr>
              <w:t>bölümüne gönderilir</w:t>
            </w:r>
            <w:r w:rsidRPr="00125918">
              <w:rPr>
                <w:rFonts w:ascii="Andalus" w:hAnsi="Andalus" w:cs="Andalus"/>
                <w:sz w:val="40"/>
                <w:szCs w:val="40"/>
              </w:rPr>
              <w:t>.</w:t>
            </w:r>
          </w:p>
        </w:tc>
      </w:tr>
    </w:tbl>
    <w:p w:rsidR="00E430A2" w:rsidRDefault="00C732C3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E0DB35" wp14:editId="56463381">
                <wp:simplePos x="0" y="0"/>
                <wp:positionH relativeFrom="column">
                  <wp:posOffset>3333750</wp:posOffset>
                </wp:positionH>
                <wp:positionV relativeFrom="paragraph">
                  <wp:posOffset>56515</wp:posOffset>
                </wp:positionV>
                <wp:extent cx="0" cy="219075"/>
                <wp:effectExtent l="95250" t="0" r="57150" b="6667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9" o:spid="_x0000_s1026" type="#_x0000_t32" style="position:absolute;margin-left:262.5pt;margin-top:4.45pt;width:0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" strokecolor="black [3040]">
                <v:stroke endarrow="open"/>
              </v:shape>
            </w:pict>
          </mc:Fallback>
        </mc:AlternateConten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348"/>
      </w:tblGrid>
      <w:tr w:rsidR="00776C4B" w:rsidTr="00125918">
        <w:trPr>
          <w:jc w:val="center"/>
        </w:trPr>
        <w:tc>
          <w:tcPr>
            <w:tcW w:w="0" w:type="auto"/>
          </w:tcPr>
          <w:p w:rsidR="00776C4B" w:rsidRPr="00125918" w:rsidRDefault="00E36569" w:rsidP="00125918">
            <w:pPr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32BEFE" wp14:editId="5BD5FC06">
                      <wp:simplePos x="0" y="0"/>
                      <wp:positionH relativeFrom="column">
                        <wp:posOffset>-509270</wp:posOffset>
                      </wp:positionH>
                      <wp:positionV relativeFrom="paragraph">
                        <wp:posOffset>165100</wp:posOffset>
                      </wp:positionV>
                      <wp:extent cx="342900" cy="409575"/>
                      <wp:effectExtent l="38100" t="0" r="19050" b="47625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6" o:spid="_x0000_s1026" type="#_x0000_t32" style="position:absolute;margin-left:-40.1pt;margin-top:13pt;width:27pt;height:32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ndalus" w:hAnsi="Andalus" w:cs="Andalus"/>
                <w:noProof/>
                <w:sz w:val="40"/>
                <w:szCs w:val="4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3265A5" wp14:editId="17724143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165100</wp:posOffset>
                      </wp:positionV>
                      <wp:extent cx="390525" cy="352425"/>
                      <wp:effectExtent l="0" t="0" r="66675" b="47625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45" o:spid="_x0000_s1026" type="#_x0000_t32" style="position:absolute;margin-left:317.65pt;margin-top:13pt;width:30.75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" strokecolor="black [3040]">
                      <v:stroke endarrow="open"/>
                    </v:shape>
                  </w:pict>
                </mc:Fallback>
              </mc:AlternateConten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Not ba</w:t>
            </w:r>
            <w:r w:rsidR="00776C4B" w:rsidRPr="00125918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arı durumunu de</w:t>
            </w:r>
            <w:r w:rsidR="00776C4B" w:rsidRPr="00125918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="00776C4B" w:rsidRPr="00125918">
              <w:rPr>
                <w:rFonts w:ascii="Andalus" w:hAnsi="Andalus" w:cs="Andalus"/>
                <w:sz w:val="40"/>
                <w:szCs w:val="40"/>
              </w:rPr>
              <w:t>erlendirilir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4736"/>
      </w:tblGrid>
      <w:tr w:rsidR="00E36569" w:rsidTr="00E36569">
        <w:tc>
          <w:tcPr>
            <w:tcW w:w="4736" w:type="dxa"/>
          </w:tcPr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en az 3’te 2</w:t>
            </w:r>
          </w:p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36"/>
                <w:szCs w:val="36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b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arıyı s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layamayanlar</w:t>
            </w:r>
          </w:p>
        </w:tc>
      </w:tr>
    </w:tbl>
    <w:tbl>
      <w:tblPr>
        <w:tblStyle w:val="TabloKlavuzu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517"/>
      </w:tblGrid>
      <w:tr w:rsidR="00E36569" w:rsidTr="00E36569">
        <w:tc>
          <w:tcPr>
            <w:tcW w:w="3517" w:type="dxa"/>
          </w:tcPr>
          <w:p w:rsid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 xml:space="preserve">en az 3’te 2 </w:t>
            </w:r>
          </w:p>
          <w:p w:rsidR="00E36569" w:rsidRPr="00E36569" w:rsidRDefault="00E36569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 w:rsidRPr="00E36569">
              <w:rPr>
                <w:rFonts w:ascii="Andalus" w:hAnsi="Andalus" w:cs="Andalus"/>
                <w:sz w:val="40"/>
                <w:szCs w:val="40"/>
              </w:rPr>
              <w:t>b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arıyı sa</w:t>
            </w:r>
            <w:r w:rsidRPr="00E36569">
              <w:rPr>
                <w:rFonts w:ascii="Times New Roman" w:hAnsi="Times New Roman" w:cs="Times New Roman"/>
                <w:sz w:val="40"/>
                <w:szCs w:val="40"/>
              </w:rPr>
              <w:t>ğ</w:t>
            </w:r>
            <w:r w:rsidRPr="00E36569">
              <w:rPr>
                <w:rFonts w:ascii="Andalus" w:hAnsi="Andalus" w:cs="Andalus"/>
                <w:sz w:val="40"/>
                <w:szCs w:val="40"/>
              </w:rPr>
              <w:t>layanlar</w:t>
            </w:r>
          </w:p>
        </w:tc>
      </w:tr>
    </w:tbl>
    <w:p w:rsidR="00776C4B" w:rsidRDefault="00776C4B" w:rsidP="006F2178"/>
    <w:p w:rsidR="00776C4B" w:rsidRDefault="00776C4B" w:rsidP="006F2178"/>
    <w:p w:rsidR="00776C4B" w:rsidRDefault="00776C4B" w:rsidP="006F2178"/>
    <w:p w:rsidR="00E36569" w:rsidRDefault="00E36569" w:rsidP="006F217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20F261" wp14:editId="48FF4F06">
                <wp:simplePos x="0" y="0"/>
                <wp:positionH relativeFrom="column">
                  <wp:posOffset>3600450</wp:posOffset>
                </wp:positionH>
                <wp:positionV relativeFrom="paragraph">
                  <wp:posOffset>97155</wp:posOffset>
                </wp:positionV>
                <wp:extent cx="0" cy="609600"/>
                <wp:effectExtent l="95250" t="0" r="57150" b="571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8" o:spid="_x0000_s1026" type="#_x0000_t32" style="position:absolute;margin-left:283.5pt;margin-top:7.65pt;width:0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878694" wp14:editId="3B4296BC">
                <wp:simplePos x="0" y="0"/>
                <wp:positionH relativeFrom="column">
                  <wp:posOffset>-1390650</wp:posOffset>
                </wp:positionH>
                <wp:positionV relativeFrom="paragraph">
                  <wp:posOffset>97155</wp:posOffset>
                </wp:positionV>
                <wp:extent cx="0" cy="609600"/>
                <wp:effectExtent l="95250" t="0" r="57150" b="571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7" o:spid="_x0000_s1026" type="#_x0000_t32" style="position:absolute;margin-left:-109.5pt;margin-top:7.65pt;width:0;height:4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776C4B" w:rsidRDefault="00776C4B" w:rsidP="006F2178"/>
    <w:tbl>
      <w:tblPr>
        <w:tblStyle w:val="TabloKlavuzu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36569" w:rsidTr="00E36569">
        <w:tc>
          <w:tcPr>
            <w:tcW w:w="5070" w:type="dxa"/>
          </w:tcPr>
          <w:p w:rsidR="00211B07" w:rsidRDefault="004E0FFD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r>
              <w:rPr>
                <w:rFonts w:ascii="Andalus" w:hAnsi="Andalus" w:cs="Andalus"/>
                <w:sz w:val="40"/>
                <w:szCs w:val="40"/>
              </w:rPr>
              <w:t xml:space="preserve">Kalan %20 hibe </w:t>
            </w:r>
          </w:p>
          <w:p w:rsidR="00E36569" w:rsidRPr="00776C4B" w:rsidRDefault="004E0FFD" w:rsidP="00E36569">
            <w:pPr>
              <w:jc w:val="center"/>
              <w:rPr>
                <w:rFonts w:ascii="Andalus" w:hAnsi="Andalus" w:cs="Andalus"/>
                <w:sz w:val="40"/>
                <w:szCs w:val="40"/>
              </w:rPr>
            </w:pPr>
            <w:proofErr w:type="gramStart"/>
            <w:r>
              <w:rPr>
                <w:rFonts w:ascii="Andalus" w:hAnsi="Andalus" w:cs="Andalus"/>
                <w:sz w:val="40"/>
                <w:szCs w:val="40"/>
              </w:rPr>
              <w:t>ödemesi</w:t>
            </w:r>
            <w:proofErr w:type="gramEnd"/>
            <w:r w:rsidR="00E36569" w:rsidRPr="00776C4B">
              <w:rPr>
                <w:rFonts w:ascii="Andalus" w:hAnsi="Andalus" w:cs="Andalus"/>
                <w:sz w:val="40"/>
                <w:szCs w:val="40"/>
              </w:rPr>
              <w:t xml:space="preserve"> yapılır.</w:t>
            </w:r>
          </w:p>
          <w:p w:rsidR="00E36569" w:rsidRPr="00776C4B" w:rsidRDefault="00E36569" w:rsidP="00E36569">
            <w:pPr>
              <w:jc w:val="center"/>
              <w:rPr>
                <w:sz w:val="24"/>
                <w:szCs w:val="24"/>
              </w:rPr>
            </w:pPr>
            <w:r w:rsidRPr="00776C4B">
              <w:rPr>
                <w:rFonts w:ascii="Andalus" w:hAnsi="Andalus" w:cs="Andalus"/>
                <w:sz w:val="24"/>
                <w:szCs w:val="24"/>
              </w:rPr>
              <w:t>Strateji Daire Ba</w:t>
            </w:r>
            <w:r w:rsidRPr="00776C4B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776C4B">
              <w:rPr>
                <w:rFonts w:ascii="Andalus" w:hAnsi="Andalus" w:cs="Andalus"/>
                <w:sz w:val="24"/>
                <w:szCs w:val="24"/>
              </w:rPr>
              <w:t>kanlı</w:t>
            </w:r>
            <w:r w:rsidRPr="00776C4B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Pr="00776C4B">
              <w:rPr>
                <w:rFonts w:ascii="Andalus" w:hAnsi="Andalus" w:cs="Andalus"/>
                <w:sz w:val="24"/>
                <w:szCs w:val="24"/>
              </w:rPr>
              <w:t>ına ödeme yazısı iletilir.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4752"/>
      </w:tblGrid>
      <w:tr w:rsidR="004E0FFD" w:rsidTr="004E0FFD">
        <w:trPr>
          <w:trHeight w:val="1557"/>
        </w:trPr>
        <w:tc>
          <w:tcPr>
            <w:tcW w:w="4752" w:type="dxa"/>
          </w:tcPr>
          <w:p w:rsidR="004E0FFD" w:rsidRPr="00776C4B" w:rsidRDefault="004E0FFD" w:rsidP="004E0F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Andalus" w:hAnsi="Andalus" w:cs="Andalus"/>
                <w:b/>
                <w:sz w:val="40"/>
                <w:szCs w:val="40"/>
                <w:u w:val="single"/>
              </w:rPr>
              <w:t>KALAN %20 H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İBE ÖDEMESİ YAPILMAZ.</w:t>
            </w:r>
          </w:p>
        </w:tc>
      </w:tr>
    </w:tbl>
    <w:p w:rsidR="00776C4B" w:rsidRDefault="00776C4B" w:rsidP="006F2178"/>
    <w:p w:rsidR="00776C4B" w:rsidRPr="006F2178" w:rsidRDefault="00776C4B" w:rsidP="006F2178"/>
    <w:sectPr w:rsidR="00776C4B" w:rsidRPr="006F2178" w:rsidSect="00371498">
      <w:headerReference w:type="default" r:id="rId8"/>
      <w:footerReference w:type="default" r:id="rId9"/>
      <w:pgSz w:w="11906" w:h="16838"/>
      <w:pgMar w:top="284" w:right="720" w:bottom="284" w:left="720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4A" w:rsidRDefault="00054E4A" w:rsidP="008F76CA">
      <w:pPr>
        <w:spacing w:after="0" w:line="240" w:lineRule="auto"/>
      </w:pPr>
      <w:r>
        <w:separator/>
      </w:r>
    </w:p>
  </w:endnote>
  <w:endnote w:type="continuationSeparator" w:id="0">
    <w:p w:rsidR="00054E4A" w:rsidRDefault="00054E4A" w:rsidP="008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46207"/>
      <w:docPartObj>
        <w:docPartGallery w:val="Page Numbers (Bottom of Page)"/>
        <w:docPartUnique/>
      </w:docPartObj>
    </w:sdtPr>
    <w:sdtEndPr/>
    <w:sdtContent>
      <w:p w:rsidR="00A80DC4" w:rsidRDefault="00A80DC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0C" w:rsidRPr="0080730C">
          <w:rPr>
            <w:noProof/>
            <w:lang w:val="tr-TR"/>
          </w:rPr>
          <w:t>1</w:t>
        </w:r>
        <w:r>
          <w:fldChar w:fldCharType="end"/>
        </w:r>
      </w:p>
    </w:sdtContent>
  </w:sdt>
  <w:p w:rsidR="00A80DC4" w:rsidRDefault="00A80D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4A" w:rsidRDefault="00054E4A" w:rsidP="008F76CA">
      <w:pPr>
        <w:spacing w:after="0" w:line="240" w:lineRule="auto"/>
      </w:pPr>
      <w:r>
        <w:separator/>
      </w:r>
    </w:p>
  </w:footnote>
  <w:footnote w:type="continuationSeparator" w:id="0">
    <w:p w:rsidR="00054E4A" w:rsidRDefault="00054E4A" w:rsidP="008F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="Andalus"/>
        <w:b/>
        <w:sz w:val="36"/>
        <w:szCs w:val="36"/>
      </w:rPr>
      <w:alias w:val="Başlık"/>
      <w:id w:val="77738743"/>
      <w:placeholder>
        <w:docPart w:val="FACD6F79C045469C8A586C9ED49C88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76CA" w:rsidRPr="00E25A55" w:rsidRDefault="0080730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="Verdana" w:eastAsiaTheme="majorEastAsia" w:hAnsi="Verdana" w:cs="Andalus"/>
            <w:b/>
            <w:sz w:val="40"/>
            <w:szCs w:val="40"/>
          </w:rPr>
        </w:pPr>
        <w:r>
          <w:rPr>
            <w:rFonts w:ascii="Verdana" w:eastAsiaTheme="majorEastAsia" w:hAnsi="Verdana" w:cs="Andalus"/>
            <w:b/>
            <w:sz w:val="36"/>
            <w:szCs w:val="36"/>
            <w:lang w:val="tr-TR"/>
          </w:rPr>
          <w:t>ERASMUS+ ÖĞRENCİ ÖĞRENİM HAREKETLİLİĞİ GİDEN ÖĞRENCİ İŞ AKIŞI</w:t>
        </w:r>
      </w:p>
    </w:sdtContent>
  </w:sdt>
  <w:p w:rsidR="008F76CA" w:rsidRDefault="008F76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A"/>
    <w:rsid w:val="00001D17"/>
    <w:rsid w:val="00006D14"/>
    <w:rsid w:val="00012D32"/>
    <w:rsid w:val="00012E7C"/>
    <w:rsid w:val="00013116"/>
    <w:rsid w:val="00025C27"/>
    <w:rsid w:val="00033677"/>
    <w:rsid w:val="0003393E"/>
    <w:rsid w:val="00034D1D"/>
    <w:rsid w:val="0003756C"/>
    <w:rsid w:val="00041B04"/>
    <w:rsid w:val="00042E92"/>
    <w:rsid w:val="00044A8A"/>
    <w:rsid w:val="00045CD9"/>
    <w:rsid w:val="000503EC"/>
    <w:rsid w:val="00053DEC"/>
    <w:rsid w:val="00054E4A"/>
    <w:rsid w:val="00064F4D"/>
    <w:rsid w:val="00081A3B"/>
    <w:rsid w:val="00090440"/>
    <w:rsid w:val="000911B0"/>
    <w:rsid w:val="00093CC2"/>
    <w:rsid w:val="000A1C8D"/>
    <w:rsid w:val="000C1082"/>
    <w:rsid w:val="000C11D2"/>
    <w:rsid w:val="000C5002"/>
    <w:rsid w:val="000C7A5B"/>
    <w:rsid w:val="000C7C7C"/>
    <w:rsid w:val="000D6E79"/>
    <w:rsid w:val="000E2BE1"/>
    <w:rsid w:val="000E5A81"/>
    <w:rsid w:val="000F3DF9"/>
    <w:rsid w:val="00103955"/>
    <w:rsid w:val="001049BC"/>
    <w:rsid w:val="00105512"/>
    <w:rsid w:val="0010614D"/>
    <w:rsid w:val="001061F0"/>
    <w:rsid w:val="00112035"/>
    <w:rsid w:val="001156B1"/>
    <w:rsid w:val="00116930"/>
    <w:rsid w:val="001217B4"/>
    <w:rsid w:val="00121CB6"/>
    <w:rsid w:val="00122F18"/>
    <w:rsid w:val="00122FDB"/>
    <w:rsid w:val="00124B79"/>
    <w:rsid w:val="00125918"/>
    <w:rsid w:val="0013178E"/>
    <w:rsid w:val="00136A0A"/>
    <w:rsid w:val="00144807"/>
    <w:rsid w:val="00144F44"/>
    <w:rsid w:val="001516F5"/>
    <w:rsid w:val="001542B4"/>
    <w:rsid w:val="0015464B"/>
    <w:rsid w:val="00161FDF"/>
    <w:rsid w:val="0016274C"/>
    <w:rsid w:val="00170F06"/>
    <w:rsid w:val="0017262E"/>
    <w:rsid w:val="0017263D"/>
    <w:rsid w:val="00176D87"/>
    <w:rsid w:val="00177C77"/>
    <w:rsid w:val="00181547"/>
    <w:rsid w:val="00181F75"/>
    <w:rsid w:val="001854A5"/>
    <w:rsid w:val="00185799"/>
    <w:rsid w:val="00185BAA"/>
    <w:rsid w:val="0019118A"/>
    <w:rsid w:val="00191223"/>
    <w:rsid w:val="00192671"/>
    <w:rsid w:val="001968C0"/>
    <w:rsid w:val="00197FDE"/>
    <w:rsid w:val="001A16C1"/>
    <w:rsid w:val="001A5C10"/>
    <w:rsid w:val="001A678F"/>
    <w:rsid w:val="001A7809"/>
    <w:rsid w:val="001B6CF1"/>
    <w:rsid w:val="001C1295"/>
    <w:rsid w:val="001C420F"/>
    <w:rsid w:val="001D1850"/>
    <w:rsid w:val="001D424F"/>
    <w:rsid w:val="001D6A56"/>
    <w:rsid w:val="001E4858"/>
    <w:rsid w:val="001F0965"/>
    <w:rsid w:val="001F713E"/>
    <w:rsid w:val="0020584F"/>
    <w:rsid w:val="00205D74"/>
    <w:rsid w:val="00211B07"/>
    <w:rsid w:val="00220282"/>
    <w:rsid w:val="00223D1A"/>
    <w:rsid w:val="002270E8"/>
    <w:rsid w:val="00230212"/>
    <w:rsid w:val="002374AA"/>
    <w:rsid w:val="002405DC"/>
    <w:rsid w:val="00240886"/>
    <w:rsid w:val="00240F80"/>
    <w:rsid w:val="0024674A"/>
    <w:rsid w:val="00247B07"/>
    <w:rsid w:val="002536DD"/>
    <w:rsid w:val="002579A6"/>
    <w:rsid w:val="00266DA2"/>
    <w:rsid w:val="00270846"/>
    <w:rsid w:val="002721A8"/>
    <w:rsid w:val="00273F8B"/>
    <w:rsid w:val="0027592C"/>
    <w:rsid w:val="00277AEE"/>
    <w:rsid w:val="00284A31"/>
    <w:rsid w:val="00284CD4"/>
    <w:rsid w:val="0029159A"/>
    <w:rsid w:val="002976FD"/>
    <w:rsid w:val="002A125A"/>
    <w:rsid w:val="002A1C6F"/>
    <w:rsid w:val="002A3420"/>
    <w:rsid w:val="002A5F84"/>
    <w:rsid w:val="002A6737"/>
    <w:rsid w:val="002A7B96"/>
    <w:rsid w:val="002C411E"/>
    <w:rsid w:val="002C6728"/>
    <w:rsid w:val="002D280C"/>
    <w:rsid w:val="002D3B9A"/>
    <w:rsid w:val="002D3EF5"/>
    <w:rsid w:val="002E101E"/>
    <w:rsid w:val="002E52C9"/>
    <w:rsid w:val="002F0367"/>
    <w:rsid w:val="002F2F9F"/>
    <w:rsid w:val="002F4849"/>
    <w:rsid w:val="002F644A"/>
    <w:rsid w:val="003112ED"/>
    <w:rsid w:val="003150FB"/>
    <w:rsid w:val="0032692B"/>
    <w:rsid w:val="003378F7"/>
    <w:rsid w:val="00337FBE"/>
    <w:rsid w:val="00350476"/>
    <w:rsid w:val="00355F45"/>
    <w:rsid w:val="00362354"/>
    <w:rsid w:val="00363F90"/>
    <w:rsid w:val="00365153"/>
    <w:rsid w:val="003678BA"/>
    <w:rsid w:val="00371498"/>
    <w:rsid w:val="00372F9D"/>
    <w:rsid w:val="003743E9"/>
    <w:rsid w:val="00375E4A"/>
    <w:rsid w:val="00381586"/>
    <w:rsid w:val="00383424"/>
    <w:rsid w:val="00387236"/>
    <w:rsid w:val="0039393A"/>
    <w:rsid w:val="003960A0"/>
    <w:rsid w:val="00396FAB"/>
    <w:rsid w:val="00397186"/>
    <w:rsid w:val="003A372B"/>
    <w:rsid w:val="003A4F3E"/>
    <w:rsid w:val="003A766A"/>
    <w:rsid w:val="003B47FC"/>
    <w:rsid w:val="003B4C9D"/>
    <w:rsid w:val="003B6C6A"/>
    <w:rsid w:val="003C0777"/>
    <w:rsid w:val="003C5288"/>
    <w:rsid w:val="003D0730"/>
    <w:rsid w:val="003E07AA"/>
    <w:rsid w:val="003E54B2"/>
    <w:rsid w:val="003E6ADB"/>
    <w:rsid w:val="003F03A1"/>
    <w:rsid w:val="003F3C54"/>
    <w:rsid w:val="003F3E57"/>
    <w:rsid w:val="00401192"/>
    <w:rsid w:val="0041227E"/>
    <w:rsid w:val="0041410A"/>
    <w:rsid w:val="00414E21"/>
    <w:rsid w:val="0041698B"/>
    <w:rsid w:val="00416BF4"/>
    <w:rsid w:val="004209EA"/>
    <w:rsid w:val="00422E74"/>
    <w:rsid w:val="004251AA"/>
    <w:rsid w:val="00425A73"/>
    <w:rsid w:val="00427A08"/>
    <w:rsid w:val="004327CE"/>
    <w:rsid w:val="00432C42"/>
    <w:rsid w:val="004335BF"/>
    <w:rsid w:val="00434435"/>
    <w:rsid w:val="004435C2"/>
    <w:rsid w:val="004446A0"/>
    <w:rsid w:val="00445346"/>
    <w:rsid w:val="00446ADF"/>
    <w:rsid w:val="004501A5"/>
    <w:rsid w:val="0045586D"/>
    <w:rsid w:val="004577B5"/>
    <w:rsid w:val="004609CB"/>
    <w:rsid w:val="00465613"/>
    <w:rsid w:val="00466DF1"/>
    <w:rsid w:val="00471A61"/>
    <w:rsid w:val="00473FFF"/>
    <w:rsid w:val="00475CB2"/>
    <w:rsid w:val="0047746F"/>
    <w:rsid w:val="004835C1"/>
    <w:rsid w:val="0048480D"/>
    <w:rsid w:val="00487DCA"/>
    <w:rsid w:val="004905CB"/>
    <w:rsid w:val="00491399"/>
    <w:rsid w:val="00491E59"/>
    <w:rsid w:val="00492742"/>
    <w:rsid w:val="004A70F1"/>
    <w:rsid w:val="004A7144"/>
    <w:rsid w:val="004A7AC7"/>
    <w:rsid w:val="004B6C9A"/>
    <w:rsid w:val="004C1EF3"/>
    <w:rsid w:val="004C5915"/>
    <w:rsid w:val="004D1E30"/>
    <w:rsid w:val="004D413A"/>
    <w:rsid w:val="004D5478"/>
    <w:rsid w:val="004D5576"/>
    <w:rsid w:val="004E00F1"/>
    <w:rsid w:val="004E0FFD"/>
    <w:rsid w:val="004E446D"/>
    <w:rsid w:val="004F2E34"/>
    <w:rsid w:val="00502487"/>
    <w:rsid w:val="00503BDA"/>
    <w:rsid w:val="00504783"/>
    <w:rsid w:val="00507597"/>
    <w:rsid w:val="005079D8"/>
    <w:rsid w:val="00517699"/>
    <w:rsid w:val="00521C49"/>
    <w:rsid w:val="00534704"/>
    <w:rsid w:val="00536224"/>
    <w:rsid w:val="00541115"/>
    <w:rsid w:val="005415CC"/>
    <w:rsid w:val="00542B4C"/>
    <w:rsid w:val="005431CA"/>
    <w:rsid w:val="00543FD8"/>
    <w:rsid w:val="00551A50"/>
    <w:rsid w:val="00555C48"/>
    <w:rsid w:val="0055635F"/>
    <w:rsid w:val="0055769A"/>
    <w:rsid w:val="0057187C"/>
    <w:rsid w:val="00576296"/>
    <w:rsid w:val="00581D65"/>
    <w:rsid w:val="005823AB"/>
    <w:rsid w:val="00586B91"/>
    <w:rsid w:val="00591F87"/>
    <w:rsid w:val="005A2154"/>
    <w:rsid w:val="005A7FE0"/>
    <w:rsid w:val="005C182A"/>
    <w:rsid w:val="005C4410"/>
    <w:rsid w:val="005C61CA"/>
    <w:rsid w:val="005C6DFD"/>
    <w:rsid w:val="005D69A8"/>
    <w:rsid w:val="005E0F84"/>
    <w:rsid w:val="005E5144"/>
    <w:rsid w:val="005E593F"/>
    <w:rsid w:val="005E5B44"/>
    <w:rsid w:val="005F553A"/>
    <w:rsid w:val="00603B16"/>
    <w:rsid w:val="0060469D"/>
    <w:rsid w:val="00606417"/>
    <w:rsid w:val="006072B0"/>
    <w:rsid w:val="006144FC"/>
    <w:rsid w:val="0061782B"/>
    <w:rsid w:val="00622299"/>
    <w:rsid w:val="00622B28"/>
    <w:rsid w:val="00624E7E"/>
    <w:rsid w:val="0063302E"/>
    <w:rsid w:val="0064053E"/>
    <w:rsid w:val="006423B6"/>
    <w:rsid w:val="00642918"/>
    <w:rsid w:val="00643EF3"/>
    <w:rsid w:val="00644341"/>
    <w:rsid w:val="00644AFB"/>
    <w:rsid w:val="00646105"/>
    <w:rsid w:val="0064654D"/>
    <w:rsid w:val="006474E3"/>
    <w:rsid w:val="0065233E"/>
    <w:rsid w:val="006531AE"/>
    <w:rsid w:val="006564C3"/>
    <w:rsid w:val="00657DA4"/>
    <w:rsid w:val="006659B0"/>
    <w:rsid w:val="00665CAB"/>
    <w:rsid w:val="0067302B"/>
    <w:rsid w:val="006747B5"/>
    <w:rsid w:val="006825FC"/>
    <w:rsid w:val="00684DBF"/>
    <w:rsid w:val="006A21AE"/>
    <w:rsid w:val="006A2A5D"/>
    <w:rsid w:val="006B1C49"/>
    <w:rsid w:val="006B6560"/>
    <w:rsid w:val="006B79D3"/>
    <w:rsid w:val="006C05E7"/>
    <w:rsid w:val="006C6145"/>
    <w:rsid w:val="006C61CE"/>
    <w:rsid w:val="006D3972"/>
    <w:rsid w:val="006E0864"/>
    <w:rsid w:val="006E1565"/>
    <w:rsid w:val="006E39B7"/>
    <w:rsid w:val="006F2178"/>
    <w:rsid w:val="006F3285"/>
    <w:rsid w:val="006F45FE"/>
    <w:rsid w:val="00703836"/>
    <w:rsid w:val="0070427F"/>
    <w:rsid w:val="007050DB"/>
    <w:rsid w:val="00705887"/>
    <w:rsid w:val="00706219"/>
    <w:rsid w:val="00707C4A"/>
    <w:rsid w:val="00713A49"/>
    <w:rsid w:val="007177CB"/>
    <w:rsid w:val="00717F59"/>
    <w:rsid w:val="0072161B"/>
    <w:rsid w:val="00721CA6"/>
    <w:rsid w:val="00723522"/>
    <w:rsid w:val="0072414D"/>
    <w:rsid w:val="00726340"/>
    <w:rsid w:val="00745D13"/>
    <w:rsid w:val="007548BF"/>
    <w:rsid w:val="00756DA6"/>
    <w:rsid w:val="00757A74"/>
    <w:rsid w:val="00763BD1"/>
    <w:rsid w:val="00763D11"/>
    <w:rsid w:val="00772DB1"/>
    <w:rsid w:val="00776C4B"/>
    <w:rsid w:val="0078577D"/>
    <w:rsid w:val="00786CE3"/>
    <w:rsid w:val="0079583A"/>
    <w:rsid w:val="00797DDC"/>
    <w:rsid w:val="007A2982"/>
    <w:rsid w:val="007C5E00"/>
    <w:rsid w:val="007C6907"/>
    <w:rsid w:val="007C79EB"/>
    <w:rsid w:val="007D4C7C"/>
    <w:rsid w:val="007D5E55"/>
    <w:rsid w:val="007E044A"/>
    <w:rsid w:val="007E1DF5"/>
    <w:rsid w:val="007E27BB"/>
    <w:rsid w:val="007E73C6"/>
    <w:rsid w:val="007E7777"/>
    <w:rsid w:val="007E7952"/>
    <w:rsid w:val="007F0C9C"/>
    <w:rsid w:val="007F21CE"/>
    <w:rsid w:val="007F7A81"/>
    <w:rsid w:val="00802DFE"/>
    <w:rsid w:val="00804786"/>
    <w:rsid w:val="0080730C"/>
    <w:rsid w:val="00810AC5"/>
    <w:rsid w:val="00827C92"/>
    <w:rsid w:val="00831F0C"/>
    <w:rsid w:val="00836AC3"/>
    <w:rsid w:val="00840D2F"/>
    <w:rsid w:val="008455FD"/>
    <w:rsid w:val="00847E3E"/>
    <w:rsid w:val="00860555"/>
    <w:rsid w:val="00860F94"/>
    <w:rsid w:val="008632A9"/>
    <w:rsid w:val="008641A8"/>
    <w:rsid w:val="008663DD"/>
    <w:rsid w:val="00866E93"/>
    <w:rsid w:val="00871917"/>
    <w:rsid w:val="008752B9"/>
    <w:rsid w:val="00875C04"/>
    <w:rsid w:val="0088250F"/>
    <w:rsid w:val="008958B2"/>
    <w:rsid w:val="008A12A7"/>
    <w:rsid w:val="008A21E7"/>
    <w:rsid w:val="008A405F"/>
    <w:rsid w:val="008A50BA"/>
    <w:rsid w:val="008B0150"/>
    <w:rsid w:val="008B1DD2"/>
    <w:rsid w:val="008B5B91"/>
    <w:rsid w:val="008C7770"/>
    <w:rsid w:val="008F3D46"/>
    <w:rsid w:val="008F76CA"/>
    <w:rsid w:val="008F7D86"/>
    <w:rsid w:val="0090146C"/>
    <w:rsid w:val="0090225F"/>
    <w:rsid w:val="009031F1"/>
    <w:rsid w:val="009118A9"/>
    <w:rsid w:val="0091269C"/>
    <w:rsid w:val="00913F38"/>
    <w:rsid w:val="009165BD"/>
    <w:rsid w:val="00925BCC"/>
    <w:rsid w:val="00932F2C"/>
    <w:rsid w:val="00935501"/>
    <w:rsid w:val="00937635"/>
    <w:rsid w:val="009476C0"/>
    <w:rsid w:val="0095767D"/>
    <w:rsid w:val="00960DC5"/>
    <w:rsid w:val="00961011"/>
    <w:rsid w:val="00962A82"/>
    <w:rsid w:val="0096565D"/>
    <w:rsid w:val="009715A7"/>
    <w:rsid w:val="00971ED4"/>
    <w:rsid w:val="009730F7"/>
    <w:rsid w:val="00974934"/>
    <w:rsid w:val="009764F9"/>
    <w:rsid w:val="00981C6C"/>
    <w:rsid w:val="0098402E"/>
    <w:rsid w:val="00990A64"/>
    <w:rsid w:val="00993C59"/>
    <w:rsid w:val="009A1264"/>
    <w:rsid w:val="009A51CD"/>
    <w:rsid w:val="009B241F"/>
    <w:rsid w:val="009B4547"/>
    <w:rsid w:val="009B6636"/>
    <w:rsid w:val="009C601C"/>
    <w:rsid w:val="009C66F8"/>
    <w:rsid w:val="009D17B3"/>
    <w:rsid w:val="009D1BF4"/>
    <w:rsid w:val="009D53DC"/>
    <w:rsid w:val="009E0FE4"/>
    <w:rsid w:val="009E163C"/>
    <w:rsid w:val="009E16CA"/>
    <w:rsid w:val="009E1AE3"/>
    <w:rsid w:val="009E27C8"/>
    <w:rsid w:val="009E2D85"/>
    <w:rsid w:val="009F3A99"/>
    <w:rsid w:val="009F5AB7"/>
    <w:rsid w:val="00A00C85"/>
    <w:rsid w:val="00A03A45"/>
    <w:rsid w:val="00A04D09"/>
    <w:rsid w:val="00A12D59"/>
    <w:rsid w:val="00A12FA1"/>
    <w:rsid w:val="00A160CD"/>
    <w:rsid w:val="00A242DA"/>
    <w:rsid w:val="00A271F0"/>
    <w:rsid w:val="00A30C1A"/>
    <w:rsid w:val="00A31C2B"/>
    <w:rsid w:val="00A378E9"/>
    <w:rsid w:val="00A4212B"/>
    <w:rsid w:val="00A44205"/>
    <w:rsid w:val="00A44B8A"/>
    <w:rsid w:val="00A458E1"/>
    <w:rsid w:val="00A508D1"/>
    <w:rsid w:val="00A519F9"/>
    <w:rsid w:val="00A55059"/>
    <w:rsid w:val="00A553B3"/>
    <w:rsid w:val="00A57989"/>
    <w:rsid w:val="00A6082D"/>
    <w:rsid w:val="00A6349F"/>
    <w:rsid w:val="00A66947"/>
    <w:rsid w:val="00A7381C"/>
    <w:rsid w:val="00A75E69"/>
    <w:rsid w:val="00A7634A"/>
    <w:rsid w:val="00A80DC4"/>
    <w:rsid w:val="00A8150D"/>
    <w:rsid w:val="00A86A63"/>
    <w:rsid w:val="00A9465A"/>
    <w:rsid w:val="00AA1344"/>
    <w:rsid w:val="00AB2424"/>
    <w:rsid w:val="00AB733A"/>
    <w:rsid w:val="00AC35D3"/>
    <w:rsid w:val="00AC4189"/>
    <w:rsid w:val="00AC7291"/>
    <w:rsid w:val="00AC7421"/>
    <w:rsid w:val="00AD010F"/>
    <w:rsid w:val="00AD0DBD"/>
    <w:rsid w:val="00AD26B4"/>
    <w:rsid w:val="00AD55D3"/>
    <w:rsid w:val="00AD704C"/>
    <w:rsid w:val="00AE1892"/>
    <w:rsid w:val="00B03C00"/>
    <w:rsid w:val="00B059A7"/>
    <w:rsid w:val="00B06153"/>
    <w:rsid w:val="00B066C4"/>
    <w:rsid w:val="00B06C36"/>
    <w:rsid w:val="00B10A95"/>
    <w:rsid w:val="00B1113C"/>
    <w:rsid w:val="00B11321"/>
    <w:rsid w:val="00B17B46"/>
    <w:rsid w:val="00B202D0"/>
    <w:rsid w:val="00B30A2E"/>
    <w:rsid w:val="00B31368"/>
    <w:rsid w:val="00B41DC9"/>
    <w:rsid w:val="00B45F9D"/>
    <w:rsid w:val="00B46778"/>
    <w:rsid w:val="00B478E3"/>
    <w:rsid w:val="00B550DC"/>
    <w:rsid w:val="00B66CA3"/>
    <w:rsid w:val="00B71147"/>
    <w:rsid w:val="00B71925"/>
    <w:rsid w:val="00B7262B"/>
    <w:rsid w:val="00B73EC8"/>
    <w:rsid w:val="00B7449A"/>
    <w:rsid w:val="00B74E22"/>
    <w:rsid w:val="00B75E88"/>
    <w:rsid w:val="00B76A7F"/>
    <w:rsid w:val="00B8256F"/>
    <w:rsid w:val="00B96A58"/>
    <w:rsid w:val="00BA431E"/>
    <w:rsid w:val="00BA73CB"/>
    <w:rsid w:val="00BB27BB"/>
    <w:rsid w:val="00BB63F0"/>
    <w:rsid w:val="00BB70D1"/>
    <w:rsid w:val="00BC3DE3"/>
    <w:rsid w:val="00BD48A4"/>
    <w:rsid w:val="00BD4BEC"/>
    <w:rsid w:val="00BE2AA7"/>
    <w:rsid w:val="00BE2B5D"/>
    <w:rsid w:val="00BE5B6F"/>
    <w:rsid w:val="00BE6809"/>
    <w:rsid w:val="00BF1D1D"/>
    <w:rsid w:val="00BF2494"/>
    <w:rsid w:val="00BF4085"/>
    <w:rsid w:val="00C07E46"/>
    <w:rsid w:val="00C10551"/>
    <w:rsid w:val="00C219C8"/>
    <w:rsid w:val="00C27D9C"/>
    <w:rsid w:val="00C3017B"/>
    <w:rsid w:val="00C31CC8"/>
    <w:rsid w:val="00C34714"/>
    <w:rsid w:val="00C36454"/>
    <w:rsid w:val="00C41DD0"/>
    <w:rsid w:val="00C42E6C"/>
    <w:rsid w:val="00C43143"/>
    <w:rsid w:val="00C4690C"/>
    <w:rsid w:val="00C4729A"/>
    <w:rsid w:val="00C47BD0"/>
    <w:rsid w:val="00C53140"/>
    <w:rsid w:val="00C57F7A"/>
    <w:rsid w:val="00C6122C"/>
    <w:rsid w:val="00C61958"/>
    <w:rsid w:val="00C61A86"/>
    <w:rsid w:val="00C6237B"/>
    <w:rsid w:val="00C71634"/>
    <w:rsid w:val="00C71CB8"/>
    <w:rsid w:val="00C732C3"/>
    <w:rsid w:val="00C744B9"/>
    <w:rsid w:val="00C752C7"/>
    <w:rsid w:val="00C842ED"/>
    <w:rsid w:val="00C92681"/>
    <w:rsid w:val="00C930E3"/>
    <w:rsid w:val="00C94206"/>
    <w:rsid w:val="00C97629"/>
    <w:rsid w:val="00CA2A5F"/>
    <w:rsid w:val="00CA6AFC"/>
    <w:rsid w:val="00CB09D8"/>
    <w:rsid w:val="00CB30BF"/>
    <w:rsid w:val="00CB7AD1"/>
    <w:rsid w:val="00CC4DCE"/>
    <w:rsid w:val="00CC530D"/>
    <w:rsid w:val="00CC5D7C"/>
    <w:rsid w:val="00CD4FFC"/>
    <w:rsid w:val="00CE22EB"/>
    <w:rsid w:val="00CE2D2C"/>
    <w:rsid w:val="00CE60DA"/>
    <w:rsid w:val="00CF0022"/>
    <w:rsid w:val="00CF43DE"/>
    <w:rsid w:val="00CF4A74"/>
    <w:rsid w:val="00CF4DF4"/>
    <w:rsid w:val="00D0172E"/>
    <w:rsid w:val="00D01AA6"/>
    <w:rsid w:val="00D01BF5"/>
    <w:rsid w:val="00D05EF2"/>
    <w:rsid w:val="00D078A9"/>
    <w:rsid w:val="00D07B56"/>
    <w:rsid w:val="00D2071F"/>
    <w:rsid w:val="00D23943"/>
    <w:rsid w:val="00D26524"/>
    <w:rsid w:val="00D40933"/>
    <w:rsid w:val="00D45A41"/>
    <w:rsid w:val="00D53589"/>
    <w:rsid w:val="00D54A0D"/>
    <w:rsid w:val="00D54F65"/>
    <w:rsid w:val="00D642ED"/>
    <w:rsid w:val="00D66DFF"/>
    <w:rsid w:val="00D7116C"/>
    <w:rsid w:val="00D72722"/>
    <w:rsid w:val="00D737D5"/>
    <w:rsid w:val="00D82380"/>
    <w:rsid w:val="00D82CA8"/>
    <w:rsid w:val="00D8340C"/>
    <w:rsid w:val="00D84FDE"/>
    <w:rsid w:val="00DB2F9C"/>
    <w:rsid w:val="00DB3F7C"/>
    <w:rsid w:val="00DB61AF"/>
    <w:rsid w:val="00DC40FA"/>
    <w:rsid w:val="00DC41CF"/>
    <w:rsid w:val="00DC58F3"/>
    <w:rsid w:val="00DC6510"/>
    <w:rsid w:val="00DD2565"/>
    <w:rsid w:val="00DD415C"/>
    <w:rsid w:val="00DD446F"/>
    <w:rsid w:val="00DD6014"/>
    <w:rsid w:val="00DE530E"/>
    <w:rsid w:val="00DF2D1E"/>
    <w:rsid w:val="00DF60EE"/>
    <w:rsid w:val="00E0067D"/>
    <w:rsid w:val="00E12755"/>
    <w:rsid w:val="00E14172"/>
    <w:rsid w:val="00E16E87"/>
    <w:rsid w:val="00E24393"/>
    <w:rsid w:val="00E24473"/>
    <w:rsid w:val="00E25A55"/>
    <w:rsid w:val="00E26660"/>
    <w:rsid w:val="00E307AC"/>
    <w:rsid w:val="00E31C69"/>
    <w:rsid w:val="00E32712"/>
    <w:rsid w:val="00E35E73"/>
    <w:rsid w:val="00E36569"/>
    <w:rsid w:val="00E42B09"/>
    <w:rsid w:val="00E430A2"/>
    <w:rsid w:val="00E46409"/>
    <w:rsid w:val="00E471FD"/>
    <w:rsid w:val="00E57243"/>
    <w:rsid w:val="00E61610"/>
    <w:rsid w:val="00E625FF"/>
    <w:rsid w:val="00E65CCA"/>
    <w:rsid w:val="00E6623D"/>
    <w:rsid w:val="00E666E2"/>
    <w:rsid w:val="00E83571"/>
    <w:rsid w:val="00E8444C"/>
    <w:rsid w:val="00E929A1"/>
    <w:rsid w:val="00E936F8"/>
    <w:rsid w:val="00E955F5"/>
    <w:rsid w:val="00E9669A"/>
    <w:rsid w:val="00EA0677"/>
    <w:rsid w:val="00EB051A"/>
    <w:rsid w:val="00EB082B"/>
    <w:rsid w:val="00EB175F"/>
    <w:rsid w:val="00EB2CBE"/>
    <w:rsid w:val="00EB4967"/>
    <w:rsid w:val="00EB4C80"/>
    <w:rsid w:val="00EB4DFC"/>
    <w:rsid w:val="00EC2F11"/>
    <w:rsid w:val="00EC71D3"/>
    <w:rsid w:val="00EC7EBA"/>
    <w:rsid w:val="00ED2267"/>
    <w:rsid w:val="00ED58E3"/>
    <w:rsid w:val="00EE23CF"/>
    <w:rsid w:val="00EE50F0"/>
    <w:rsid w:val="00EE5626"/>
    <w:rsid w:val="00EE5BAC"/>
    <w:rsid w:val="00EF2D8B"/>
    <w:rsid w:val="00EF6898"/>
    <w:rsid w:val="00F023E0"/>
    <w:rsid w:val="00F03018"/>
    <w:rsid w:val="00F03153"/>
    <w:rsid w:val="00F03A0B"/>
    <w:rsid w:val="00F101E5"/>
    <w:rsid w:val="00F10678"/>
    <w:rsid w:val="00F17126"/>
    <w:rsid w:val="00F21934"/>
    <w:rsid w:val="00F25DCE"/>
    <w:rsid w:val="00F25F35"/>
    <w:rsid w:val="00F301B1"/>
    <w:rsid w:val="00F37ED0"/>
    <w:rsid w:val="00F42F64"/>
    <w:rsid w:val="00F44C59"/>
    <w:rsid w:val="00F4738F"/>
    <w:rsid w:val="00F6271C"/>
    <w:rsid w:val="00F638C5"/>
    <w:rsid w:val="00F645D0"/>
    <w:rsid w:val="00F650D7"/>
    <w:rsid w:val="00F65BB4"/>
    <w:rsid w:val="00F65D2F"/>
    <w:rsid w:val="00F67015"/>
    <w:rsid w:val="00F6725D"/>
    <w:rsid w:val="00F67927"/>
    <w:rsid w:val="00F70FDA"/>
    <w:rsid w:val="00F766AA"/>
    <w:rsid w:val="00F83067"/>
    <w:rsid w:val="00F94E8D"/>
    <w:rsid w:val="00F94F9A"/>
    <w:rsid w:val="00FA41F5"/>
    <w:rsid w:val="00FA59FB"/>
    <w:rsid w:val="00FB0427"/>
    <w:rsid w:val="00FB45E0"/>
    <w:rsid w:val="00FB79BF"/>
    <w:rsid w:val="00FB7F7E"/>
    <w:rsid w:val="00FC024C"/>
    <w:rsid w:val="00FC112D"/>
    <w:rsid w:val="00FC17E3"/>
    <w:rsid w:val="00FC62B1"/>
    <w:rsid w:val="00FD3424"/>
    <w:rsid w:val="00FD4438"/>
    <w:rsid w:val="00FD4816"/>
    <w:rsid w:val="00FD4DE6"/>
    <w:rsid w:val="00FD4FBF"/>
    <w:rsid w:val="00FD5B19"/>
    <w:rsid w:val="00FD6F06"/>
    <w:rsid w:val="00FD786B"/>
    <w:rsid w:val="00FE6182"/>
    <w:rsid w:val="00FF0684"/>
    <w:rsid w:val="00FF6FF3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4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6C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6CA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6CA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8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4B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6CA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8F7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6CA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6CA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8F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D6F79C045469C8A586C9ED49C88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E440B9-B49A-475D-8314-2C7976098671}"/>
      </w:docPartPr>
      <w:docPartBody>
        <w:p w:rsidR="00F04DFE" w:rsidRDefault="00185A5C" w:rsidP="00185A5C">
          <w:pPr>
            <w:pStyle w:val="FACD6F79C045469C8A586C9ED49C88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5C"/>
    <w:rsid w:val="00162FBE"/>
    <w:rsid w:val="00185A5C"/>
    <w:rsid w:val="00255A3F"/>
    <w:rsid w:val="009045FC"/>
    <w:rsid w:val="00F0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CD6F79C045469C8A586C9ED49C8846">
    <w:name w:val="FACD6F79C045469C8A586C9ED49C8846"/>
    <w:rsid w:val="00185A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ACD6F79C045469C8A586C9ED49C8846">
    <w:name w:val="FACD6F79C045469C8A586C9ED49C8846"/>
    <w:rsid w:val="00185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5475D4-8495-438F-A95B-DA3D488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ERASMUS+ ÖĞRENCİ ÖĞRENİM HAREKETLİLİĞİ GİDEN ÖĞRENCİ İŞ AKIŞI</vt:lpstr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ÖĞRENCİ ÖĞRENİM HAREKETLİLİĞİ GİDEN ÖĞRENCİ İŞ AKIŞI</dc:title>
  <dc:creator>ilyas-UA</dc:creator>
  <cp:lastModifiedBy>ilyas-UA</cp:lastModifiedBy>
  <cp:revision>3</cp:revision>
  <cp:lastPrinted>2017-10-04T08:25:00Z</cp:lastPrinted>
  <dcterms:created xsi:type="dcterms:W3CDTF">2017-12-26T08:51:00Z</dcterms:created>
  <dcterms:modified xsi:type="dcterms:W3CDTF">2017-12-26T08:54:00Z</dcterms:modified>
</cp:coreProperties>
</file>